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D5731" w14:textId="63CC9CB7" w:rsidR="00056A07" w:rsidRPr="00711017" w:rsidRDefault="00497DBB" w:rsidP="00A4684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2091417"/>
      <w:bookmarkEnd w:id="0"/>
      <w:r w:rsidRPr="00711017">
        <w:rPr>
          <w:rFonts w:ascii="Arial" w:hAnsi="Arial" w:cs="Arial"/>
          <w:b/>
          <w:sz w:val="24"/>
          <w:szCs w:val="24"/>
        </w:rPr>
        <w:t>CHESTIONAR DE EVALUARE</w:t>
      </w:r>
      <w:r w:rsidR="00840617" w:rsidRPr="00711017">
        <w:rPr>
          <w:rFonts w:ascii="Arial" w:hAnsi="Arial" w:cs="Arial"/>
          <w:b/>
          <w:sz w:val="24"/>
          <w:szCs w:val="24"/>
        </w:rPr>
        <w:t xml:space="preserve"> CALITATIVA A PROIECTELOR SI MASURILOR CUPRINSE IN STRATEGIA INTEGRATA DE DEZVOLTARE</w:t>
      </w:r>
      <w:r w:rsidR="00F8414E" w:rsidRPr="00711017">
        <w:rPr>
          <w:rFonts w:ascii="Arial" w:hAnsi="Arial" w:cs="Arial"/>
          <w:b/>
          <w:sz w:val="24"/>
          <w:szCs w:val="24"/>
        </w:rPr>
        <w:t xml:space="preserve"> </w:t>
      </w:r>
      <w:r w:rsidR="00840617" w:rsidRPr="00711017">
        <w:rPr>
          <w:rFonts w:ascii="Arial" w:hAnsi="Arial" w:cs="Arial"/>
          <w:b/>
          <w:sz w:val="24"/>
          <w:szCs w:val="24"/>
        </w:rPr>
        <w:t>URBANA</w:t>
      </w:r>
      <w:r w:rsidR="009324BB" w:rsidRPr="00711017">
        <w:rPr>
          <w:rFonts w:ascii="Arial" w:hAnsi="Arial" w:cs="Arial"/>
          <w:b/>
          <w:sz w:val="24"/>
          <w:szCs w:val="24"/>
        </w:rPr>
        <w:t xml:space="preserve"> (SIDU)</w:t>
      </w:r>
      <w:r w:rsidR="00840617" w:rsidRPr="00711017">
        <w:rPr>
          <w:rFonts w:ascii="Arial" w:hAnsi="Arial" w:cs="Arial"/>
          <w:b/>
          <w:sz w:val="24"/>
          <w:szCs w:val="24"/>
        </w:rPr>
        <w:t xml:space="preserve"> A MUNICIPILUI RESITA PENTRU PERIOADA 2015 – 2025</w:t>
      </w:r>
    </w:p>
    <w:p w14:paraId="2B3B0BE0" w14:textId="3BA4F82A" w:rsidR="00497DBB" w:rsidRPr="00711017" w:rsidRDefault="00497DBB" w:rsidP="0061146C">
      <w:pPr>
        <w:jc w:val="both"/>
        <w:rPr>
          <w:rFonts w:ascii="Arial" w:hAnsi="Arial" w:cs="Arial"/>
          <w:sz w:val="24"/>
          <w:szCs w:val="24"/>
        </w:rPr>
      </w:pPr>
    </w:p>
    <w:p w14:paraId="46DFE231" w14:textId="708C7704" w:rsidR="00497DBB" w:rsidRPr="00711017" w:rsidRDefault="00497DBB" w:rsidP="0061146C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V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 xml:space="preserve"> rug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 xml:space="preserve">m </w:t>
      </w:r>
      <w:r w:rsidR="00234FE0" w:rsidRPr="00711017">
        <w:rPr>
          <w:rFonts w:ascii="Arial" w:hAnsi="Arial" w:cs="Arial"/>
          <w:b/>
          <w:sz w:val="24"/>
          <w:szCs w:val="24"/>
        </w:rPr>
        <w:t>a ne raspunde la urmatoarele intrebari, facand mentiunea ca prezentul chestionar este anonim si nu contine date</w:t>
      </w:r>
      <w:r w:rsidR="009324BB" w:rsidRPr="00711017">
        <w:rPr>
          <w:rFonts w:ascii="Arial" w:hAnsi="Arial" w:cs="Arial"/>
          <w:b/>
          <w:sz w:val="24"/>
          <w:szCs w:val="24"/>
        </w:rPr>
        <w:t>le</w:t>
      </w:r>
      <w:r w:rsidR="00234FE0" w:rsidRPr="00711017">
        <w:rPr>
          <w:rFonts w:ascii="Arial" w:hAnsi="Arial" w:cs="Arial"/>
          <w:b/>
          <w:sz w:val="24"/>
          <w:szCs w:val="24"/>
        </w:rPr>
        <w:t xml:space="preserve"> personale ale Dvs.</w:t>
      </w:r>
      <w:r w:rsidR="0061146C" w:rsidRPr="00711017">
        <w:rPr>
          <w:rFonts w:ascii="Arial" w:eastAsia="Calibri" w:hAnsi="Arial" w:cs="Arial"/>
          <w:b/>
          <w:sz w:val="24"/>
          <w:szCs w:val="24"/>
        </w:rPr>
        <w:t xml:space="preserve"> </w:t>
      </w:r>
      <w:r w:rsidR="0061146C" w:rsidRPr="00711017">
        <w:rPr>
          <w:rFonts w:ascii="Arial" w:eastAsia="Calibri" w:hAnsi="Arial" w:cs="Arial"/>
          <w:b/>
          <w:i/>
          <w:sz w:val="24"/>
          <w:szCs w:val="24"/>
        </w:rPr>
        <w:t>(*)</w:t>
      </w:r>
      <w:r w:rsidRPr="00711017">
        <w:rPr>
          <w:rFonts w:ascii="Arial" w:hAnsi="Arial" w:cs="Arial"/>
          <w:b/>
          <w:sz w:val="24"/>
          <w:szCs w:val="24"/>
        </w:rPr>
        <w:t>:</w:t>
      </w:r>
    </w:p>
    <w:p w14:paraId="7EE79E6F" w14:textId="3D6ADD27" w:rsidR="00DC36AC" w:rsidRPr="00711017" w:rsidRDefault="00DC36AC" w:rsidP="00DC36AC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A. Va rugam a ne spune in ce categorie de varsta va incadrati:</w:t>
      </w:r>
    </w:p>
    <w:p w14:paraId="67DA44BD" w14:textId="26ABF3C3" w:rsidR="00234FE0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740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4FE0" w:rsidRPr="00711017">
        <w:rPr>
          <w:rFonts w:ascii="Arial" w:hAnsi="Arial" w:cs="Arial"/>
          <w:sz w:val="24"/>
          <w:szCs w:val="24"/>
        </w:rPr>
        <w:t xml:space="preserve"> 18-30 ani  </w:t>
      </w:r>
      <w:r w:rsidR="009C1A46">
        <w:rPr>
          <w:rFonts w:ascii="Arial" w:hAnsi="Arial" w:cs="Arial"/>
          <w:sz w:val="24"/>
          <w:szCs w:val="24"/>
        </w:rPr>
        <w:t xml:space="preserve"> </w:t>
      </w:r>
      <w:r w:rsidR="00234FE0" w:rsidRPr="0071101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6265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234FE0" w:rsidRPr="00711017">
        <w:rPr>
          <w:rFonts w:ascii="Arial" w:hAnsi="Arial" w:cs="Arial"/>
          <w:sz w:val="24"/>
          <w:szCs w:val="24"/>
        </w:rPr>
        <w:t>31-40 ani</w:t>
      </w:r>
      <w:r w:rsidR="00234FE0" w:rsidRPr="00711017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88213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234FE0" w:rsidRPr="00711017">
        <w:rPr>
          <w:rFonts w:ascii="Arial" w:hAnsi="Arial" w:cs="Arial"/>
          <w:sz w:val="24"/>
          <w:szCs w:val="24"/>
        </w:rPr>
        <w:t>41-50 ani</w:t>
      </w:r>
      <w:r w:rsidR="00234FE0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16944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4FE0" w:rsidRPr="00711017">
        <w:rPr>
          <w:rFonts w:ascii="Arial" w:hAnsi="Arial" w:cs="Arial"/>
          <w:b/>
          <w:sz w:val="24"/>
          <w:szCs w:val="24"/>
        </w:rPr>
        <w:t xml:space="preserve"> </w:t>
      </w:r>
      <w:r w:rsidR="00234FE0" w:rsidRPr="00711017">
        <w:rPr>
          <w:rFonts w:ascii="Arial" w:hAnsi="Arial" w:cs="Arial"/>
          <w:sz w:val="24"/>
          <w:szCs w:val="24"/>
        </w:rPr>
        <w:t xml:space="preserve">51-60 ani       </w:t>
      </w:r>
      <w:sdt>
        <w:sdtPr>
          <w:rPr>
            <w:rFonts w:ascii="Arial" w:hAnsi="Arial" w:cs="Arial"/>
            <w:sz w:val="24"/>
            <w:szCs w:val="24"/>
          </w:rPr>
          <w:id w:val="-7805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4FE0" w:rsidRPr="00711017">
        <w:rPr>
          <w:rFonts w:ascii="Arial" w:hAnsi="Arial" w:cs="Arial"/>
          <w:b/>
          <w:sz w:val="24"/>
          <w:szCs w:val="24"/>
        </w:rPr>
        <w:t xml:space="preserve"> </w:t>
      </w:r>
      <w:r w:rsidR="00234FE0" w:rsidRPr="00711017">
        <w:rPr>
          <w:rFonts w:ascii="Arial" w:hAnsi="Arial" w:cs="Arial"/>
          <w:sz w:val="24"/>
          <w:szCs w:val="24"/>
        </w:rPr>
        <w:t xml:space="preserve"> peste 60 ani</w:t>
      </w:r>
    </w:p>
    <w:p w14:paraId="284FE18A" w14:textId="77777777" w:rsidR="00234FE0" w:rsidRPr="00711017" w:rsidRDefault="00234FE0" w:rsidP="00234FE0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B. Va rugam a ne spune in ce categorie de studii va incadrati:</w:t>
      </w:r>
    </w:p>
    <w:p w14:paraId="344B672D" w14:textId="45BA773A" w:rsidR="00840617" w:rsidRPr="00711017" w:rsidRDefault="000A6A99" w:rsidP="009324BB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577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7477" w:rsidRPr="00711017">
        <w:rPr>
          <w:rFonts w:ascii="Arial" w:hAnsi="Arial" w:cs="Arial"/>
          <w:sz w:val="24"/>
          <w:szCs w:val="24"/>
        </w:rPr>
        <w:t xml:space="preserve"> gimnaziu</w:t>
      </w:r>
      <w:r w:rsidR="00234FE0" w:rsidRPr="00711017">
        <w:rPr>
          <w:rFonts w:ascii="Arial" w:hAnsi="Arial" w:cs="Arial"/>
          <w:sz w:val="24"/>
          <w:szCs w:val="24"/>
        </w:rPr>
        <w:t xml:space="preserve"> (scoala generala)     </w:t>
      </w:r>
      <w:sdt>
        <w:sdtPr>
          <w:rPr>
            <w:rFonts w:ascii="Arial" w:hAnsi="Arial" w:cs="Arial"/>
            <w:sz w:val="24"/>
            <w:szCs w:val="24"/>
          </w:rPr>
          <w:id w:val="2127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4FE0" w:rsidRPr="00711017">
        <w:rPr>
          <w:rFonts w:ascii="Arial" w:hAnsi="Arial" w:cs="Arial"/>
          <w:b/>
          <w:sz w:val="24"/>
          <w:szCs w:val="24"/>
        </w:rPr>
        <w:t xml:space="preserve"> </w:t>
      </w:r>
      <w:r w:rsidR="00234FE0" w:rsidRPr="00711017">
        <w:rPr>
          <w:rFonts w:ascii="Arial" w:hAnsi="Arial" w:cs="Arial"/>
          <w:sz w:val="24"/>
          <w:szCs w:val="24"/>
        </w:rPr>
        <w:t xml:space="preserve">liceu </w:t>
      </w:r>
      <w:r w:rsidR="00234FE0" w:rsidRPr="00711017">
        <w:rPr>
          <w:rFonts w:ascii="Arial" w:hAnsi="Arial" w:cs="Arial"/>
          <w:b/>
          <w:sz w:val="24"/>
          <w:szCs w:val="24"/>
        </w:rPr>
        <w:t xml:space="preserve">   </w:t>
      </w:r>
      <w:r w:rsidR="009324BB" w:rsidRPr="00711017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6794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F87477" w:rsidRPr="00711017">
        <w:rPr>
          <w:rFonts w:ascii="Arial" w:hAnsi="Arial" w:cs="Arial"/>
          <w:sz w:val="24"/>
          <w:szCs w:val="24"/>
        </w:rPr>
        <w:t>posticeal</w:t>
      </w:r>
      <w:r w:rsidR="00234FE0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167679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4FE0" w:rsidRPr="00711017">
        <w:rPr>
          <w:rFonts w:ascii="Arial" w:hAnsi="Arial" w:cs="Arial"/>
          <w:b/>
          <w:sz w:val="24"/>
          <w:szCs w:val="24"/>
        </w:rPr>
        <w:t xml:space="preserve"> </w:t>
      </w:r>
      <w:r w:rsidR="00F87477" w:rsidRPr="00711017">
        <w:rPr>
          <w:rFonts w:ascii="Arial" w:hAnsi="Arial" w:cs="Arial"/>
          <w:sz w:val="24"/>
          <w:szCs w:val="24"/>
        </w:rPr>
        <w:t>universitar</w:t>
      </w:r>
    </w:p>
    <w:p w14:paraId="70CC57CF" w14:textId="72FE4906" w:rsidR="00840617" w:rsidRPr="00711017" w:rsidRDefault="00840617" w:rsidP="009324BB">
      <w:pPr>
        <w:pBdr>
          <w:bottom w:val="single" w:sz="12" w:space="1" w:color="auto"/>
        </w:pBdr>
        <w:spacing w:after="0"/>
        <w:rPr>
          <w:rFonts w:ascii="Arial" w:hAnsi="Arial" w:cs="Arial"/>
          <w:i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*</w:t>
      </w:r>
      <w:r w:rsidRPr="00711017">
        <w:rPr>
          <w:rFonts w:ascii="Arial" w:hAnsi="Arial" w:cs="Arial"/>
          <w:i/>
          <w:sz w:val="24"/>
          <w:szCs w:val="24"/>
        </w:rPr>
        <w:t xml:space="preserve"> numai pentru </w:t>
      </w:r>
      <w:r w:rsidR="00234FE0" w:rsidRPr="00711017">
        <w:rPr>
          <w:rFonts w:ascii="Arial" w:hAnsi="Arial" w:cs="Arial"/>
          <w:i/>
          <w:sz w:val="24"/>
          <w:szCs w:val="24"/>
        </w:rPr>
        <w:t>cetateni</w:t>
      </w:r>
    </w:p>
    <w:p w14:paraId="46719556" w14:textId="77777777" w:rsidR="00721EBF" w:rsidRPr="00711017" w:rsidRDefault="00721EBF" w:rsidP="00497DBB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05B8088C" w14:textId="276AC76E" w:rsidR="00497DBB" w:rsidRPr="00711017" w:rsidRDefault="00526210" w:rsidP="00497DBB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11017">
        <w:rPr>
          <w:rFonts w:ascii="Arial" w:hAnsi="Arial" w:cs="Arial"/>
          <w:i/>
          <w:sz w:val="24"/>
          <w:szCs w:val="24"/>
          <w:u w:val="single"/>
        </w:rPr>
        <w:t xml:space="preserve">I.  Evaluarea calitativa a masurilor si proiectelor cuprinse in POLUL DE DEZVOLTARE 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S</w:t>
      </w:r>
      <w:r w:rsidRPr="00711017">
        <w:rPr>
          <w:rFonts w:ascii="Arial" w:hAnsi="Arial" w:cs="Arial"/>
          <w:i/>
          <w:sz w:val="24"/>
          <w:szCs w:val="24"/>
          <w:u w:val="single"/>
        </w:rPr>
        <w:t>I REVITALIZARE URBAN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</w:t>
      </w:r>
    </w:p>
    <w:p w14:paraId="1E207744" w14:textId="6425AE59" w:rsidR="00497DBB" w:rsidRPr="00711017" w:rsidRDefault="00526210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</w:t>
      </w:r>
      <w:r w:rsidRPr="00711017">
        <w:rPr>
          <w:rFonts w:ascii="Arial" w:hAnsi="Arial" w:cs="Arial"/>
          <w:sz w:val="24"/>
          <w:szCs w:val="24"/>
        </w:rPr>
        <w:t xml:space="preserve"> </w:t>
      </w:r>
      <w:r w:rsidRPr="00711017">
        <w:rPr>
          <w:rFonts w:ascii="Arial" w:hAnsi="Arial" w:cs="Arial"/>
          <w:b/>
          <w:sz w:val="24"/>
          <w:szCs w:val="24"/>
        </w:rPr>
        <w:t>modernizarea si extinderea infrastructurii de ap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 xml:space="preserve">i canal au fost eficiente? </w:t>
      </w:r>
      <w:r w:rsidR="00D879C3" w:rsidRPr="00711017">
        <w:rPr>
          <w:rFonts w:ascii="Arial" w:hAnsi="Arial" w:cs="Arial"/>
          <w:b/>
          <w:sz w:val="24"/>
          <w:szCs w:val="24"/>
        </w:rPr>
        <w:t>Cat de vizibile sunt eforturile facute de autoritatile locale in acest sens?</w:t>
      </w:r>
    </w:p>
    <w:p w14:paraId="6FFC3AD9" w14:textId="3B6069E7" w:rsidR="00721EBF" w:rsidRPr="00711017" w:rsidRDefault="000A6A99" w:rsidP="00721EBF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9563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98266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b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eficiente</w:t>
      </w:r>
      <w:r w:rsidR="00526210" w:rsidRPr="00711017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5225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b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satisfacatoare</w:t>
      </w:r>
      <w:r w:rsidR="00526210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208143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b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ineficiente</w:t>
      </w:r>
    </w:p>
    <w:p w14:paraId="4B873C48" w14:textId="470D9AE6" w:rsidR="00497DBB" w:rsidRPr="00711017" w:rsidRDefault="00DD228E" w:rsidP="00497DB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AE44F2F" w14:textId="77777777" w:rsidR="00DD228E" w:rsidRPr="00711017" w:rsidRDefault="00DD228E" w:rsidP="00DD228E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2379D1F" w14:textId="2C486994" w:rsidR="00DD228E" w:rsidRPr="00711017" w:rsidRDefault="00DD228E" w:rsidP="00DD228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E7997CD" w14:textId="492E935A" w:rsidR="00526210" w:rsidRPr="00711017" w:rsidRDefault="00526210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</w:t>
      </w:r>
      <w:r w:rsidRPr="00711017">
        <w:rPr>
          <w:rFonts w:ascii="Arial" w:hAnsi="Arial" w:cs="Arial"/>
          <w:sz w:val="24"/>
          <w:szCs w:val="24"/>
        </w:rPr>
        <w:t xml:space="preserve"> </w:t>
      </w:r>
      <w:r w:rsidRPr="00711017">
        <w:rPr>
          <w:rFonts w:ascii="Arial" w:hAnsi="Arial" w:cs="Arial"/>
          <w:b/>
          <w:sz w:val="24"/>
          <w:szCs w:val="24"/>
        </w:rPr>
        <w:t>modernizarea si extinderea infrastructurii de furnizare gaz natural au fost eficiente? Cat de vizibile sunt eforturile facute de autoritatile locale in acest sens?</w:t>
      </w:r>
    </w:p>
    <w:p w14:paraId="38F4EA4D" w14:textId="1B8339EE" w:rsidR="00DD228E" w:rsidRPr="00711017" w:rsidRDefault="000A6A99" w:rsidP="00FC14AF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201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162746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b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eficiente</w:t>
      </w:r>
      <w:r w:rsidR="00526210" w:rsidRPr="00711017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56098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b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satisfacatoare</w:t>
      </w:r>
      <w:r w:rsidR="00526210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48809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b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ineficiente</w:t>
      </w:r>
    </w:p>
    <w:p w14:paraId="17F3D801" w14:textId="77777777" w:rsidR="00DD228E" w:rsidRPr="00711017" w:rsidRDefault="00DD228E" w:rsidP="00DD228E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0B25CB6" w14:textId="77777777" w:rsidR="00DD228E" w:rsidRPr="00711017" w:rsidRDefault="00DD228E" w:rsidP="00DD228E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0DC26F1" w14:textId="7A6DB803" w:rsidR="00DD228E" w:rsidRPr="00711017" w:rsidRDefault="00DD228E" w:rsidP="00DD228E">
      <w:pPr>
        <w:rPr>
          <w:rFonts w:ascii="Arial" w:hAnsi="Arial" w:cs="Arial"/>
          <w:b/>
          <w:sz w:val="24"/>
          <w:szCs w:val="24"/>
        </w:rPr>
      </w:pPr>
    </w:p>
    <w:p w14:paraId="3BD29C17" w14:textId="1897FE28" w:rsidR="00526210" w:rsidRPr="00711017" w:rsidRDefault="00526210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</w:t>
      </w:r>
      <w:r w:rsidRPr="00711017">
        <w:rPr>
          <w:rFonts w:ascii="Arial" w:hAnsi="Arial" w:cs="Arial"/>
          <w:sz w:val="24"/>
          <w:szCs w:val="24"/>
        </w:rPr>
        <w:t xml:space="preserve"> </w:t>
      </w:r>
      <w:r w:rsidRPr="00711017">
        <w:rPr>
          <w:rFonts w:ascii="Arial" w:hAnsi="Arial" w:cs="Arial"/>
          <w:b/>
          <w:sz w:val="24"/>
          <w:szCs w:val="24"/>
        </w:rPr>
        <w:t xml:space="preserve">revitalizarea zonelor si cladirilor degradate, in special din zona </w:t>
      </w:r>
      <w:r w:rsidRPr="00711017">
        <w:rPr>
          <w:rFonts w:ascii="Arial" w:hAnsi="Arial" w:cs="Arial"/>
          <w:b/>
          <w:sz w:val="24"/>
          <w:szCs w:val="24"/>
        </w:rPr>
        <w:lastRenderedPageBreak/>
        <w:t>industrial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i Pi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Pr="00711017">
        <w:rPr>
          <w:rFonts w:ascii="Arial" w:hAnsi="Arial" w:cs="Arial"/>
          <w:b/>
          <w:sz w:val="24"/>
          <w:szCs w:val="24"/>
        </w:rPr>
        <w:t>a de Vechituri de pe aleea Gugu, au fost eficiente? Cat de vizibile sunt eforturile facute de autoritatile locale in acest sens?</w:t>
      </w:r>
    </w:p>
    <w:p w14:paraId="43E43F1A" w14:textId="48D4D08D" w:rsidR="00DD228E" w:rsidRPr="00711017" w:rsidRDefault="000A6A99" w:rsidP="00FC14AF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227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54714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6210" w:rsidRPr="00711017">
        <w:rPr>
          <w:rFonts w:ascii="Arial" w:hAnsi="Arial" w:cs="Arial"/>
          <w:b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eficiente</w:t>
      </w:r>
      <w:r w:rsidR="00526210" w:rsidRPr="00711017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33768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satisfacatoare</w:t>
      </w:r>
      <w:r w:rsidR="00526210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6609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526210" w:rsidRPr="00711017">
        <w:rPr>
          <w:rFonts w:ascii="Arial" w:hAnsi="Arial" w:cs="Arial"/>
          <w:sz w:val="24"/>
          <w:szCs w:val="24"/>
        </w:rPr>
        <w:t>ineficiente</w:t>
      </w:r>
    </w:p>
    <w:p w14:paraId="51F5E135" w14:textId="77777777" w:rsidR="00DD228E" w:rsidRPr="00711017" w:rsidRDefault="00DD228E" w:rsidP="00DD228E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0CD96ED" w14:textId="77777777" w:rsidR="00DD228E" w:rsidRPr="00711017" w:rsidRDefault="00DD228E" w:rsidP="00DD228E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7DC2A6D2" w14:textId="42D13B60" w:rsidR="00DD228E" w:rsidRPr="00711017" w:rsidRDefault="00DD228E" w:rsidP="00DD228E">
      <w:pPr>
        <w:rPr>
          <w:rFonts w:ascii="Arial" w:hAnsi="Arial" w:cs="Arial"/>
          <w:b/>
          <w:sz w:val="24"/>
          <w:szCs w:val="24"/>
        </w:rPr>
      </w:pPr>
    </w:p>
    <w:p w14:paraId="1A4ACA3A" w14:textId="0B795032" w:rsidR="00526210" w:rsidRPr="00711017" w:rsidRDefault="00526210" w:rsidP="0061146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</w:t>
      </w:r>
      <w:r w:rsidRPr="00711017">
        <w:rPr>
          <w:rFonts w:ascii="Arial" w:hAnsi="Arial" w:cs="Arial"/>
          <w:sz w:val="24"/>
          <w:szCs w:val="24"/>
        </w:rPr>
        <w:t xml:space="preserve"> </w:t>
      </w:r>
      <w:r w:rsidR="00FC14AF" w:rsidRPr="00711017">
        <w:rPr>
          <w:rFonts w:ascii="Arial" w:hAnsi="Arial" w:cs="Arial"/>
          <w:b/>
          <w:sz w:val="24"/>
          <w:szCs w:val="24"/>
        </w:rPr>
        <w:t xml:space="preserve">captarea, stocarea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FC14AF" w:rsidRPr="00711017">
        <w:rPr>
          <w:rFonts w:ascii="Arial" w:hAnsi="Arial" w:cs="Arial"/>
          <w:b/>
          <w:sz w:val="24"/>
          <w:szCs w:val="24"/>
        </w:rPr>
        <w:t>i reutilizarea apelor pluviale de pe aria ora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FC14AF" w:rsidRPr="00711017">
        <w:rPr>
          <w:rFonts w:ascii="Arial" w:hAnsi="Arial" w:cs="Arial"/>
          <w:b/>
          <w:sz w:val="24"/>
          <w:szCs w:val="24"/>
        </w:rPr>
        <w:t>ului</w:t>
      </w:r>
      <w:r w:rsidRPr="00711017">
        <w:rPr>
          <w:rFonts w:ascii="Arial" w:hAnsi="Arial" w:cs="Arial"/>
          <w:b/>
          <w:sz w:val="24"/>
          <w:szCs w:val="24"/>
        </w:rPr>
        <w:t>, au fost eficiente? Cat de vizibile sunt eforturile facute de autoritatile locale in acest sens?</w:t>
      </w:r>
    </w:p>
    <w:p w14:paraId="0A5E32F3" w14:textId="147245C7" w:rsidR="00FC14AF" w:rsidRPr="00711017" w:rsidRDefault="000A6A99" w:rsidP="00FC14AF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362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4AF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15428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4AF" w:rsidRPr="00711017">
        <w:rPr>
          <w:rFonts w:ascii="Arial" w:hAnsi="Arial" w:cs="Arial"/>
          <w:b/>
          <w:sz w:val="24"/>
          <w:szCs w:val="24"/>
        </w:rPr>
        <w:t xml:space="preserve"> </w:t>
      </w:r>
      <w:r w:rsidR="00FC14AF" w:rsidRPr="00711017">
        <w:rPr>
          <w:rFonts w:ascii="Arial" w:hAnsi="Arial" w:cs="Arial"/>
          <w:sz w:val="24"/>
          <w:szCs w:val="24"/>
        </w:rPr>
        <w:t>eficiente</w:t>
      </w:r>
      <w:r w:rsidR="00FC14AF" w:rsidRPr="00711017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52481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4AF" w:rsidRPr="00711017">
        <w:rPr>
          <w:rFonts w:ascii="Arial" w:hAnsi="Arial" w:cs="Arial"/>
          <w:b/>
          <w:sz w:val="24"/>
          <w:szCs w:val="24"/>
        </w:rPr>
        <w:t xml:space="preserve"> </w:t>
      </w:r>
      <w:r w:rsidR="00FC14AF" w:rsidRPr="00711017">
        <w:rPr>
          <w:rFonts w:ascii="Arial" w:hAnsi="Arial" w:cs="Arial"/>
          <w:sz w:val="24"/>
          <w:szCs w:val="24"/>
        </w:rPr>
        <w:t>satisfacatoare</w:t>
      </w:r>
      <w:r w:rsidR="00FC14AF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774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C14AF" w:rsidRPr="00711017">
        <w:rPr>
          <w:rFonts w:ascii="Arial" w:hAnsi="Arial" w:cs="Arial"/>
          <w:b/>
          <w:sz w:val="24"/>
          <w:szCs w:val="24"/>
        </w:rPr>
        <w:t xml:space="preserve"> </w:t>
      </w:r>
      <w:r w:rsidR="00FC14AF" w:rsidRPr="00711017">
        <w:rPr>
          <w:rFonts w:ascii="Arial" w:hAnsi="Arial" w:cs="Arial"/>
          <w:sz w:val="24"/>
          <w:szCs w:val="24"/>
        </w:rPr>
        <w:t>ineficiente</w:t>
      </w:r>
    </w:p>
    <w:p w14:paraId="34CF5CB4" w14:textId="77777777" w:rsidR="00D2584B" w:rsidRPr="00711017" w:rsidRDefault="00D2584B" w:rsidP="00D2584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2242216" w14:textId="77777777" w:rsidR="00D2584B" w:rsidRPr="00711017" w:rsidRDefault="00D2584B" w:rsidP="00D2584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CEEEBBE" w14:textId="6252688A" w:rsidR="00DD228E" w:rsidRPr="00711017" w:rsidRDefault="00FC14AF" w:rsidP="00FC14AF">
      <w:pPr>
        <w:jc w:val="both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i/>
          <w:sz w:val="24"/>
          <w:szCs w:val="24"/>
          <w:u w:val="single"/>
        </w:rPr>
        <w:t>II.  Evaluarea calitativa a masurilor si proiectelor cuprinse in POLUL DE MOBILITATE URBAN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</w:t>
      </w:r>
      <w:r w:rsidRPr="00711017">
        <w:rPr>
          <w:rFonts w:ascii="Arial" w:hAnsi="Arial" w:cs="Arial"/>
          <w:i/>
          <w:sz w:val="24"/>
          <w:szCs w:val="24"/>
          <w:u w:val="single"/>
        </w:rPr>
        <w:t xml:space="preserve"> SUSTENABIL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</w:t>
      </w:r>
    </w:p>
    <w:p w14:paraId="03462FDB" w14:textId="77777777" w:rsidR="00FC14AF" w:rsidRPr="00711017" w:rsidRDefault="00FC14AF" w:rsidP="00DD228E">
      <w:pPr>
        <w:rPr>
          <w:rFonts w:ascii="Arial" w:hAnsi="Arial" w:cs="Arial"/>
          <w:b/>
          <w:sz w:val="24"/>
          <w:szCs w:val="24"/>
        </w:rPr>
      </w:pPr>
    </w:p>
    <w:p w14:paraId="237BBC1A" w14:textId="34307552" w:rsidR="00FC14AF" w:rsidRPr="00711017" w:rsidRDefault="00FC14AF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 modernizarea</w:t>
      </w:r>
      <w:r w:rsidRPr="00711017">
        <w:rPr>
          <w:rFonts w:ascii="Arial" w:hAnsi="Arial" w:cs="Arial"/>
          <w:sz w:val="24"/>
          <w:szCs w:val="24"/>
        </w:rPr>
        <w:t xml:space="preserve"> </w:t>
      </w:r>
      <w:r w:rsidRPr="00711017">
        <w:rPr>
          <w:rFonts w:ascii="Arial" w:hAnsi="Arial" w:cs="Arial"/>
          <w:b/>
          <w:sz w:val="24"/>
          <w:szCs w:val="24"/>
        </w:rPr>
        <w:t xml:space="preserve">infrastructurii locale de transport, pentru confortul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i siguran</w:t>
      </w:r>
      <w:r w:rsidR="0061146C" w:rsidRPr="00711017">
        <w:rPr>
          <w:rFonts w:ascii="Arial" w:hAnsi="Arial" w:cs="Arial"/>
          <w:b/>
          <w:sz w:val="24"/>
          <w:szCs w:val="24"/>
        </w:rPr>
        <w:t>ta</w:t>
      </w:r>
      <w:r w:rsidRPr="00711017">
        <w:rPr>
          <w:rFonts w:ascii="Arial" w:hAnsi="Arial" w:cs="Arial"/>
          <w:b/>
          <w:sz w:val="24"/>
          <w:szCs w:val="24"/>
        </w:rPr>
        <w:t xml:space="preserve"> participantilor la trafic, reprezentate de linii de tramvai modernizate si cresterea numarului de parc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>ri noi, au fost eficiente? Cat de vizibile sunt eforturile facute de autoritatile locale in acest sens?</w:t>
      </w:r>
    </w:p>
    <w:p w14:paraId="2B29E5AB" w14:textId="0F2A27D0" w:rsidR="00DD228E" w:rsidRPr="00711017" w:rsidRDefault="000A6A99" w:rsidP="00FC14AF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09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4AF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86964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4AF" w:rsidRPr="00711017">
        <w:rPr>
          <w:rFonts w:ascii="Arial" w:hAnsi="Arial" w:cs="Arial"/>
          <w:b/>
          <w:sz w:val="24"/>
          <w:szCs w:val="24"/>
        </w:rPr>
        <w:t xml:space="preserve"> </w:t>
      </w:r>
      <w:r w:rsidR="00FC14AF" w:rsidRPr="00711017">
        <w:rPr>
          <w:rFonts w:ascii="Arial" w:hAnsi="Arial" w:cs="Arial"/>
          <w:sz w:val="24"/>
          <w:szCs w:val="24"/>
        </w:rPr>
        <w:t>eficiente</w:t>
      </w:r>
      <w:r w:rsidR="00FC14AF" w:rsidRPr="00711017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5933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FC14AF" w:rsidRPr="00711017">
        <w:rPr>
          <w:rFonts w:ascii="Arial" w:hAnsi="Arial" w:cs="Arial"/>
          <w:sz w:val="24"/>
          <w:szCs w:val="24"/>
        </w:rPr>
        <w:t>satisfacatoare</w:t>
      </w:r>
      <w:r w:rsidR="00FC14AF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21488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C14AF" w:rsidRPr="00711017">
        <w:rPr>
          <w:rFonts w:ascii="Arial" w:hAnsi="Arial" w:cs="Arial"/>
          <w:b/>
          <w:sz w:val="24"/>
          <w:szCs w:val="24"/>
        </w:rPr>
        <w:t xml:space="preserve"> </w:t>
      </w:r>
      <w:r w:rsidR="00FC14AF" w:rsidRPr="00711017">
        <w:rPr>
          <w:rFonts w:ascii="Arial" w:hAnsi="Arial" w:cs="Arial"/>
          <w:sz w:val="24"/>
          <w:szCs w:val="24"/>
        </w:rPr>
        <w:t>ineficiente</w:t>
      </w:r>
    </w:p>
    <w:p w14:paraId="77DB17E4" w14:textId="77777777" w:rsidR="00D2584B" w:rsidRPr="00711017" w:rsidRDefault="00D2584B" w:rsidP="00D2584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5D6B5BA9" w14:textId="1C7D5C80" w:rsidR="00F8414E" w:rsidRPr="00711017" w:rsidRDefault="00D2584B" w:rsidP="00D2584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5FB3463" w14:textId="358FF815" w:rsidR="00FC14AF" w:rsidRPr="00711017" w:rsidRDefault="00FC14AF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 pentru</w:t>
      </w: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innoirea parcului rulant (tramvaie si microbuze noi) la nivelul sectorului de trasport public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i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3E6A6C" w:rsidRPr="00711017">
        <w:rPr>
          <w:rFonts w:ascii="Arial" w:hAnsi="Arial" w:cs="Arial"/>
          <w:b/>
          <w:sz w:val="24"/>
          <w:szCs w:val="24"/>
        </w:rPr>
        <w:t>ncurajarea ce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enilor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3E6A6C" w:rsidRPr="00711017">
        <w:rPr>
          <w:rFonts w:ascii="Arial" w:hAnsi="Arial" w:cs="Arial"/>
          <w:b/>
          <w:sz w:val="24"/>
          <w:szCs w:val="24"/>
        </w:rPr>
        <w:t>n utilizarea acestuia</w:t>
      </w:r>
      <w:r w:rsidRPr="00711017">
        <w:rPr>
          <w:rFonts w:ascii="Arial" w:hAnsi="Arial" w:cs="Arial"/>
          <w:b/>
          <w:sz w:val="24"/>
          <w:szCs w:val="24"/>
        </w:rPr>
        <w:t>, au fost eficiente? Cat de vizibile sunt eforturile facute de autoritatile locale in acest sens?</w:t>
      </w:r>
    </w:p>
    <w:p w14:paraId="2E1F5B67" w14:textId="62BBA750" w:rsidR="003E6A6C" w:rsidRPr="00711017" w:rsidRDefault="000A6A99" w:rsidP="003E6A6C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2004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45853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b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sz w:val="24"/>
          <w:szCs w:val="24"/>
        </w:rPr>
        <w:t>eficiente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7513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b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sz w:val="24"/>
          <w:szCs w:val="24"/>
        </w:rPr>
        <w:t>satisfacatoare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7611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b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sz w:val="24"/>
          <w:szCs w:val="24"/>
        </w:rPr>
        <w:t>ineficiente</w:t>
      </w:r>
    </w:p>
    <w:p w14:paraId="2DE664F8" w14:textId="5E1A32E5" w:rsidR="00BD13C2" w:rsidRPr="00711017" w:rsidRDefault="00BD13C2" w:rsidP="00BD13C2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7ABC39E2" w14:textId="77777777" w:rsidR="00BD13C2" w:rsidRPr="00711017" w:rsidRDefault="00BD13C2" w:rsidP="00BD13C2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455BD5B" w14:textId="77777777" w:rsidR="00C11E3B" w:rsidRPr="00711017" w:rsidRDefault="00C11E3B" w:rsidP="00BD13C2">
      <w:pPr>
        <w:jc w:val="both"/>
        <w:rPr>
          <w:rFonts w:ascii="Arial" w:hAnsi="Arial" w:cs="Arial"/>
          <w:sz w:val="24"/>
          <w:szCs w:val="24"/>
        </w:rPr>
      </w:pPr>
    </w:p>
    <w:p w14:paraId="791EF202" w14:textId="2CC54C7A" w:rsidR="003E6A6C" w:rsidRPr="00711017" w:rsidRDefault="003E6A6C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 crearea unei infrastructuri locale de deplasare cu bicicletele (piste pentru bicicli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ti si st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Pr="00711017">
        <w:rPr>
          <w:rFonts w:ascii="Arial" w:hAnsi="Arial" w:cs="Arial"/>
          <w:b/>
          <w:sz w:val="24"/>
          <w:szCs w:val="24"/>
        </w:rPr>
        <w:t xml:space="preserve">ii de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Pr="00711017">
        <w:rPr>
          <w:rFonts w:ascii="Arial" w:hAnsi="Arial" w:cs="Arial"/>
          <w:b/>
          <w:sz w:val="24"/>
          <w:szCs w:val="24"/>
        </w:rPr>
        <w:t>nchiriere biciclete), au fost eficiente? Cat de vizibile sunt eforturile facute de autoritatile locale in acest sens?</w:t>
      </w:r>
    </w:p>
    <w:p w14:paraId="0D721D5B" w14:textId="75E7C4BE" w:rsidR="00C11E3B" w:rsidRPr="00711017" w:rsidRDefault="000A6A99" w:rsidP="003E6A6C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8435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82831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b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sz w:val="24"/>
          <w:szCs w:val="24"/>
        </w:rPr>
        <w:t>eficiente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932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b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sz w:val="24"/>
          <w:szCs w:val="24"/>
        </w:rPr>
        <w:t>satisfacatoare</w:t>
      </w:r>
      <w:r w:rsidR="003E6A6C" w:rsidRPr="0071101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191353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b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sz w:val="24"/>
          <w:szCs w:val="24"/>
        </w:rPr>
        <w:t>ineficiente</w:t>
      </w:r>
    </w:p>
    <w:p w14:paraId="3E389CA2" w14:textId="77777777" w:rsidR="00C11E3B" w:rsidRPr="00711017" w:rsidRDefault="00C11E3B" w:rsidP="00C11E3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CDDC1FA" w14:textId="77777777" w:rsidR="00C11E3B" w:rsidRPr="00711017" w:rsidRDefault="00C11E3B" w:rsidP="00C11E3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3585D474" w14:textId="36013B1C" w:rsidR="003B36DA" w:rsidRPr="00711017" w:rsidRDefault="003B36DA" w:rsidP="003B36DA">
      <w:pPr>
        <w:jc w:val="both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i/>
          <w:sz w:val="24"/>
          <w:szCs w:val="24"/>
          <w:u w:val="single"/>
        </w:rPr>
        <w:t>III.  Evaluarea calitativa a masurilor si proiectelor cuprinse in POLUL ECONOMIE SI TURISM SUSTENABIL</w:t>
      </w:r>
    </w:p>
    <w:p w14:paraId="76EE7B72" w14:textId="18DA77EA" w:rsidR="003E6A6C" w:rsidRPr="00711017" w:rsidRDefault="003E6A6C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 dezvoltarea segmentul direct productiv cre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terea num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>rului de angaj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Pr="00711017">
        <w:rPr>
          <w:rFonts w:ascii="Arial" w:hAnsi="Arial" w:cs="Arial"/>
          <w:b/>
          <w:sz w:val="24"/>
          <w:szCs w:val="24"/>
        </w:rPr>
        <w:t>i la nivel local, au fost eficiente? Cat de vizibile sunt eforturile facute de autoritatile locale in acest sens?</w:t>
      </w:r>
    </w:p>
    <w:p w14:paraId="53174A28" w14:textId="1EE43919" w:rsidR="003E6A6C" w:rsidRPr="00711017" w:rsidRDefault="000A6A99" w:rsidP="003E6A6C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4447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4021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3E6A6C" w:rsidRPr="00711017">
        <w:rPr>
          <w:rFonts w:ascii="Arial" w:hAnsi="Arial" w:cs="Arial"/>
          <w:sz w:val="24"/>
          <w:szCs w:val="24"/>
        </w:rPr>
        <w:t xml:space="preserve">eficiente     </w:t>
      </w:r>
      <w:sdt>
        <w:sdtPr>
          <w:rPr>
            <w:rFonts w:ascii="Arial" w:hAnsi="Arial" w:cs="Arial"/>
            <w:sz w:val="24"/>
            <w:szCs w:val="24"/>
          </w:rPr>
          <w:id w:val="-3530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47167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E6A6C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426243D9" w14:textId="0718879D" w:rsidR="00C11E3B" w:rsidRPr="00711017" w:rsidRDefault="00C11E3B" w:rsidP="00C11E3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628F2D2B" w14:textId="410D5B6A" w:rsidR="00C11E3B" w:rsidRPr="00711017" w:rsidRDefault="00C11E3B" w:rsidP="009324B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26D1815D" w14:textId="4E888598" w:rsidR="006E11FC" w:rsidRPr="00711017" w:rsidRDefault="006E11FC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pentru dezvoltarea turismului local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 xml:space="preserve">i a segmentului economic al serviciilor (noi zone de agrement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Pr="00711017">
        <w:rPr>
          <w:rFonts w:ascii="Arial" w:hAnsi="Arial" w:cs="Arial"/>
          <w:b/>
          <w:sz w:val="24"/>
          <w:szCs w:val="24"/>
        </w:rPr>
        <w:t>n zona periurba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i/sau monta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 xml:space="preserve">, noi trasee turistice, noi evenimente locale de interes turistic, crearea conditiilor pentru infiintarea de noi IMM-uri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Pr="00711017">
        <w:rPr>
          <w:rFonts w:ascii="Arial" w:hAnsi="Arial" w:cs="Arial"/>
          <w:b/>
          <w:sz w:val="24"/>
          <w:szCs w:val="24"/>
        </w:rPr>
        <w:t>n segmentul serviciilor), au fost eficiente? Cat de vizibile sunt eforturile facute de autoritatile locale in acest sens?</w:t>
      </w:r>
    </w:p>
    <w:p w14:paraId="1CA124E7" w14:textId="69545F42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411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167001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19293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68741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41425F03" w14:textId="48CFCDA6" w:rsidR="00F316D7" w:rsidRPr="00711017" w:rsidRDefault="00F316D7" w:rsidP="00F316D7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0F61533F" w14:textId="0CC4CB04" w:rsidR="00F316D7" w:rsidRPr="00711017" w:rsidRDefault="00F316D7" w:rsidP="009324BB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7A59E60F" w14:textId="093EBE4F" w:rsidR="0039243B" w:rsidRPr="00711017" w:rsidRDefault="0061146C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39243B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 dezvoltarea de centre locale de cre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39243B" w:rsidRPr="00711017">
        <w:rPr>
          <w:rFonts w:ascii="Arial" w:hAnsi="Arial" w:cs="Arial"/>
          <w:b/>
          <w:sz w:val="24"/>
          <w:szCs w:val="24"/>
        </w:rPr>
        <w:t>tere a for</w:t>
      </w:r>
      <w:r w:rsidRPr="00711017">
        <w:rPr>
          <w:rFonts w:ascii="Arial" w:hAnsi="Arial" w:cs="Arial"/>
          <w:b/>
          <w:sz w:val="24"/>
          <w:szCs w:val="24"/>
        </w:rPr>
        <w:t>t</w:t>
      </w:r>
      <w:r w:rsidR="0039243B" w:rsidRPr="00711017">
        <w:rPr>
          <w:rFonts w:ascii="Arial" w:hAnsi="Arial" w:cs="Arial"/>
          <w:b/>
          <w:sz w:val="24"/>
          <w:szCs w:val="24"/>
        </w:rPr>
        <w:t>ei de munc</w:t>
      </w:r>
      <w:r w:rsidRPr="00711017">
        <w:rPr>
          <w:rFonts w:ascii="Arial" w:hAnsi="Arial" w:cs="Arial"/>
          <w:b/>
          <w:sz w:val="24"/>
          <w:szCs w:val="24"/>
        </w:rPr>
        <w:t>a</w:t>
      </w:r>
      <w:r w:rsidR="0039243B" w:rsidRPr="00711017">
        <w:rPr>
          <w:rFonts w:ascii="Arial" w:hAnsi="Arial" w:cs="Arial"/>
          <w:b/>
          <w:sz w:val="24"/>
          <w:szCs w:val="24"/>
        </w:rPr>
        <w:t xml:space="preserve"> calificate (incubator de afaceri), au eficienta? Va rugam comentati pe scurt.</w:t>
      </w:r>
    </w:p>
    <w:p w14:paraId="09663803" w14:textId="1C52A8B8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857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 xml:space="preserve">foarte eficiente    </w:t>
      </w:r>
      <w:sdt>
        <w:sdtPr>
          <w:rPr>
            <w:rFonts w:ascii="Arial" w:hAnsi="Arial" w:cs="Arial"/>
            <w:sz w:val="24"/>
            <w:szCs w:val="24"/>
          </w:rPr>
          <w:id w:val="5305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 xml:space="preserve">eficiente     </w:t>
      </w:r>
      <w:sdt>
        <w:sdtPr>
          <w:rPr>
            <w:rFonts w:ascii="Arial" w:hAnsi="Arial" w:cs="Arial"/>
            <w:sz w:val="24"/>
            <w:szCs w:val="24"/>
          </w:rPr>
          <w:id w:val="-89952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123180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135D6BD1" w14:textId="691A8652" w:rsidR="00F316D7" w:rsidRPr="00711017" w:rsidRDefault="00F316D7" w:rsidP="00F316D7">
      <w:pPr>
        <w:rPr>
          <w:rFonts w:ascii="Arial" w:hAnsi="Arial" w:cs="Arial"/>
          <w:bCs/>
          <w:sz w:val="24"/>
          <w:szCs w:val="24"/>
        </w:rPr>
      </w:pPr>
      <w:r w:rsidRPr="00711017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6849E730" w14:textId="5C7ABC2D" w:rsidR="00F316D7" w:rsidRPr="00711017" w:rsidRDefault="00F316D7" w:rsidP="00DD228E">
      <w:pPr>
        <w:rPr>
          <w:rFonts w:ascii="Arial" w:hAnsi="Arial" w:cs="Arial"/>
          <w:bCs/>
          <w:sz w:val="24"/>
          <w:szCs w:val="24"/>
        </w:rPr>
      </w:pPr>
      <w:r w:rsidRPr="00711017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14:paraId="66EE06EF" w14:textId="28ACFB7A" w:rsidR="00BD13C2" w:rsidRPr="00711017" w:rsidRDefault="0061146C" w:rsidP="0061146C">
      <w:pPr>
        <w:pStyle w:val="ListParagraph"/>
        <w:numPr>
          <w:ilvl w:val="0"/>
          <w:numId w:val="1"/>
        </w:numPr>
        <w:tabs>
          <w:tab w:val="left" w:pos="1080"/>
          <w:tab w:val="left" w:pos="1710"/>
        </w:tabs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39243B"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pentru </w:t>
      </w:r>
      <w:r w:rsidR="00F316D7" w:rsidRPr="00711017">
        <w:rPr>
          <w:rFonts w:ascii="Arial" w:hAnsi="Arial" w:cs="Arial"/>
          <w:b/>
          <w:sz w:val="24"/>
          <w:szCs w:val="24"/>
        </w:rPr>
        <w:t xml:space="preserve">promovarea turismului local 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F316D7" w:rsidRPr="00711017">
        <w:rPr>
          <w:rFonts w:ascii="Arial" w:hAnsi="Arial" w:cs="Arial"/>
          <w:b/>
          <w:sz w:val="24"/>
          <w:szCs w:val="24"/>
        </w:rPr>
        <w:t>i cre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F316D7" w:rsidRPr="00711017">
        <w:rPr>
          <w:rFonts w:ascii="Arial" w:hAnsi="Arial" w:cs="Arial"/>
          <w:b/>
          <w:sz w:val="24"/>
          <w:szCs w:val="24"/>
        </w:rPr>
        <w:t>terea num</w:t>
      </w:r>
      <w:r w:rsidRPr="00711017">
        <w:rPr>
          <w:rFonts w:ascii="Arial" w:hAnsi="Arial" w:cs="Arial"/>
          <w:b/>
          <w:sz w:val="24"/>
          <w:szCs w:val="24"/>
        </w:rPr>
        <w:t>a</w:t>
      </w:r>
      <w:r w:rsidR="00F316D7" w:rsidRPr="00711017">
        <w:rPr>
          <w:rFonts w:ascii="Arial" w:hAnsi="Arial" w:cs="Arial"/>
          <w:b/>
          <w:sz w:val="24"/>
          <w:szCs w:val="24"/>
        </w:rPr>
        <w:t>rului de turi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F316D7" w:rsidRPr="00711017">
        <w:rPr>
          <w:rFonts w:ascii="Arial" w:hAnsi="Arial" w:cs="Arial"/>
          <w:b/>
          <w:sz w:val="24"/>
          <w:szCs w:val="24"/>
        </w:rPr>
        <w:t>ti</w:t>
      </w:r>
      <w:r w:rsidR="0039243B" w:rsidRPr="00711017">
        <w:rPr>
          <w:rFonts w:ascii="Arial" w:hAnsi="Arial" w:cs="Arial"/>
          <w:b/>
          <w:sz w:val="24"/>
          <w:szCs w:val="24"/>
        </w:rPr>
        <w:t>, prin crearea de</w:t>
      </w:r>
      <w:r w:rsidR="00F316D7" w:rsidRPr="00711017">
        <w:rPr>
          <w:rFonts w:ascii="Arial" w:hAnsi="Arial" w:cs="Arial"/>
          <w:b/>
          <w:sz w:val="24"/>
          <w:szCs w:val="24"/>
        </w:rPr>
        <w:t xml:space="preserve"> </w:t>
      </w:r>
      <w:r w:rsidR="0039243B" w:rsidRPr="00711017">
        <w:rPr>
          <w:rFonts w:ascii="Arial" w:hAnsi="Arial" w:cs="Arial"/>
          <w:b/>
          <w:sz w:val="24"/>
          <w:szCs w:val="24"/>
        </w:rPr>
        <w:t>noi atrac</w:t>
      </w:r>
      <w:r w:rsidRPr="00711017">
        <w:rPr>
          <w:rFonts w:ascii="Arial" w:hAnsi="Arial" w:cs="Arial"/>
          <w:b/>
          <w:sz w:val="24"/>
          <w:szCs w:val="24"/>
        </w:rPr>
        <w:t>t</w:t>
      </w:r>
      <w:r w:rsidR="0039243B" w:rsidRPr="00711017">
        <w:rPr>
          <w:rFonts w:ascii="Arial" w:hAnsi="Arial" w:cs="Arial"/>
          <w:b/>
          <w:sz w:val="24"/>
          <w:szCs w:val="24"/>
        </w:rPr>
        <w:t>ii turistice, au eficienta</w:t>
      </w:r>
      <w:r w:rsidR="00F316D7" w:rsidRPr="00711017">
        <w:rPr>
          <w:rFonts w:ascii="Arial" w:hAnsi="Arial" w:cs="Arial"/>
          <w:b/>
          <w:sz w:val="24"/>
          <w:szCs w:val="24"/>
        </w:rPr>
        <w:t xml:space="preserve">? Considerati </w:t>
      </w:r>
      <w:r w:rsidR="00CF46C8" w:rsidRPr="00711017">
        <w:rPr>
          <w:rFonts w:ascii="Arial" w:hAnsi="Arial" w:cs="Arial"/>
          <w:b/>
          <w:sz w:val="24"/>
          <w:szCs w:val="24"/>
        </w:rPr>
        <w:t>eficient</w:t>
      </w:r>
      <w:r w:rsidR="00F316D7" w:rsidRPr="00711017">
        <w:rPr>
          <w:rFonts w:ascii="Arial" w:hAnsi="Arial" w:cs="Arial"/>
          <w:b/>
          <w:sz w:val="24"/>
          <w:szCs w:val="24"/>
        </w:rPr>
        <w:t xml:space="preserve"> modul de gestionare </w:t>
      </w:r>
      <w:r w:rsidR="00CF46C8" w:rsidRPr="00711017">
        <w:rPr>
          <w:rFonts w:ascii="Arial" w:hAnsi="Arial" w:cs="Arial"/>
          <w:b/>
          <w:sz w:val="24"/>
          <w:szCs w:val="24"/>
        </w:rPr>
        <w:t>a atractiilor turistice? (Concret</w:t>
      </w:r>
      <w:r w:rsidR="0074349C" w:rsidRPr="00711017">
        <w:rPr>
          <w:rFonts w:ascii="Arial" w:hAnsi="Arial" w:cs="Arial"/>
          <w:b/>
          <w:sz w:val="24"/>
          <w:szCs w:val="24"/>
        </w:rPr>
        <w:t xml:space="preserve">, </w:t>
      </w:r>
      <w:r w:rsidR="00CF46C8" w:rsidRPr="00711017">
        <w:rPr>
          <w:rFonts w:ascii="Arial" w:hAnsi="Arial" w:cs="Arial"/>
          <w:b/>
          <w:sz w:val="24"/>
          <w:szCs w:val="24"/>
        </w:rPr>
        <w:t>exemple)</w:t>
      </w:r>
    </w:p>
    <w:p w14:paraId="7E6608C7" w14:textId="37AF0184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74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039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 xml:space="preserve">eficiente     </w:t>
      </w:r>
      <w:sdt>
        <w:sdtPr>
          <w:rPr>
            <w:rFonts w:ascii="Arial" w:hAnsi="Arial" w:cs="Arial"/>
            <w:sz w:val="24"/>
            <w:szCs w:val="24"/>
          </w:rPr>
          <w:id w:val="194349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28875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 w:rsidRPr="00711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1DA572B1" w14:textId="593EDC56" w:rsidR="00CF46C8" w:rsidRPr="00711017" w:rsidRDefault="00CF46C8" w:rsidP="00CF46C8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6F2DBD40" w14:textId="77777777" w:rsidR="00CF46C8" w:rsidRPr="00711017" w:rsidRDefault="00CF46C8" w:rsidP="00CF46C8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747D6054" w14:textId="5641D8AD" w:rsidR="00CF46C8" w:rsidRPr="00711017" w:rsidRDefault="00CF46C8" w:rsidP="00CF46C8">
      <w:pPr>
        <w:rPr>
          <w:rFonts w:ascii="Arial" w:hAnsi="Arial" w:cs="Arial"/>
          <w:b/>
          <w:sz w:val="24"/>
          <w:szCs w:val="24"/>
        </w:rPr>
      </w:pPr>
    </w:p>
    <w:p w14:paraId="7E97014F" w14:textId="2F84060E" w:rsidR="00187363" w:rsidRPr="00711017" w:rsidRDefault="0039243B" w:rsidP="00187363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11017">
        <w:rPr>
          <w:rFonts w:ascii="Arial" w:hAnsi="Arial" w:cs="Arial"/>
          <w:i/>
          <w:sz w:val="24"/>
          <w:szCs w:val="24"/>
          <w:u w:val="single"/>
        </w:rPr>
        <w:t>I</w:t>
      </w:r>
      <w:r w:rsidR="003B36DA" w:rsidRPr="00711017">
        <w:rPr>
          <w:rFonts w:ascii="Arial" w:hAnsi="Arial" w:cs="Arial"/>
          <w:i/>
          <w:sz w:val="24"/>
          <w:szCs w:val="24"/>
          <w:u w:val="single"/>
        </w:rPr>
        <w:t>V</w:t>
      </w:r>
      <w:r w:rsidRPr="00711017">
        <w:rPr>
          <w:rFonts w:ascii="Arial" w:hAnsi="Arial" w:cs="Arial"/>
          <w:i/>
          <w:sz w:val="24"/>
          <w:szCs w:val="24"/>
          <w:u w:val="single"/>
        </w:rPr>
        <w:t xml:space="preserve">.  Evaluarea calitativa a masurilor si proiectelor cuprinse in POLUL </w:t>
      </w:r>
      <w:r w:rsidR="00187363" w:rsidRPr="00711017">
        <w:rPr>
          <w:rFonts w:ascii="Arial" w:hAnsi="Arial" w:cs="Arial"/>
          <w:i/>
          <w:sz w:val="24"/>
          <w:szCs w:val="24"/>
          <w:u w:val="single"/>
        </w:rPr>
        <w:t>ORA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S</w:t>
      </w:r>
      <w:r w:rsidR="00187363" w:rsidRPr="00711017">
        <w:rPr>
          <w:rFonts w:ascii="Arial" w:hAnsi="Arial" w:cs="Arial"/>
          <w:i/>
          <w:sz w:val="24"/>
          <w:szCs w:val="24"/>
          <w:u w:val="single"/>
        </w:rPr>
        <w:t xml:space="preserve"> VERDE, EFICIENT ENERGETIC 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S</w:t>
      </w:r>
      <w:r w:rsidR="00187363" w:rsidRPr="00711017">
        <w:rPr>
          <w:rFonts w:ascii="Arial" w:hAnsi="Arial" w:cs="Arial"/>
          <w:i/>
          <w:sz w:val="24"/>
          <w:szCs w:val="24"/>
          <w:u w:val="single"/>
        </w:rPr>
        <w:t xml:space="preserve">I CU EMISII REDUSE DE CARBON  </w:t>
      </w:r>
    </w:p>
    <w:p w14:paraId="1E3C8B5C" w14:textId="52FB7485" w:rsidR="0074349C" w:rsidRPr="00711017" w:rsidRDefault="00187363" w:rsidP="0061146C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 cre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terea suprafe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Pr="00711017">
        <w:rPr>
          <w:rFonts w:ascii="Arial" w:hAnsi="Arial" w:cs="Arial"/>
          <w:b/>
          <w:sz w:val="24"/>
          <w:szCs w:val="24"/>
        </w:rPr>
        <w:t>ei de sp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Pr="00711017">
        <w:rPr>
          <w:rFonts w:ascii="Arial" w:hAnsi="Arial" w:cs="Arial"/>
          <w:b/>
          <w:sz w:val="24"/>
          <w:szCs w:val="24"/>
        </w:rPr>
        <w:t>iu verde amenajat cu destin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Pr="00711017">
        <w:rPr>
          <w:rFonts w:ascii="Arial" w:hAnsi="Arial" w:cs="Arial"/>
          <w:b/>
          <w:sz w:val="24"/>
          <w:szCs w:val="24"/>
        </w:rPr>
        <w:t>ie public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i reamenajarea sp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Pr="00711017">
        <w:rPr>
          <w:rFonts w:ascii="Arial" w:hAnsi="Arial" w:cs="Arial"/>
          <w:b/>
          <w:sz w:val="24"/>
          <w:szCs w:val="24"/>
        </w:rPr>
        <w:t xml:space="preserve">iilor degradate, au eficienta? </w:t>
      </w:r>
      <w:r w:rsidR="00CF46C8" w:rsidRPr="00711017">
        <w:rPr>
          <w:rFonts w:ascii="Arial" w:hAnsi="Arial" w:cs="Arial"/>
          <w:b/>
          <w:sz w:val="24"/>
          <w:szCs w:val="24"/>
        </w:rPr>
        <w:t xml:space="preserve"> </w:t>
      </w:r>
      <w:r w:rsidR="0074349C" w:rsidRPr="00711017">
        <w:rPr>
          <w:rFonts w:ascii="Arial" w:hAnsi="Arial" w:cs="Arial"/>
          <w:b/>
          <w:sz w:val="24"/>
          <w:szCs w:val="24"/>
        </w:rPr>
        <w:t>Este vizibila cresterea suprafetei de spatii verzi? (Concret, exemple)</w:t>
      </w:r>
    </w:p>
    <w:p w14:paraId="31F373A3" w14:textId="7DC11D77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03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4471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-1669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14805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0F4086EA" w14:textId="5679CFA5" w:rsidR="00F37FCC" w:rsidRPr="00711017" w:rsidRDefault="00F37FCC" w:rsidP="00F37FCC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508E0568" w14:textId="65A4582B" w:rsidR="00F316D7" w:rsidRPr="00711017" w:rsidRDefault="00F37FCC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073522E5" w14:textId="1105FA47" w:rsidR="00F37FCC" w:rsidRPr="00711017" w:rsidRDefault="0061146C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Considerati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ca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proiectele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si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masurile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luate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administratia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locala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primarie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87363" w:rsidRPr="00711017">
        <w:rPr>
          <w:rFonts w:ascii="Arial" w:hAnsi="Arial" w:cs="Arial"/>
          <w:b/>
          <w:sz w:val="24"/>
          <w:szCs w:val="24"/>
          <w:lang w:val="en-US"/>
        </w:rPr>
        <w:t>pentru</w:t>
      </w:r>
      <w:proofErr w:type="spellEnd"/>
      <w:r w:rsidR="00187363" w:rsidRPr="0071101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87363" w:rsidRPr="00711017">
        <w:rPr>
          <w:rFonts w:ascii="Arial" w:hAnsi="Arial" w:cs="Arial"/>
          <w:b/>
          <w:sz w:val="24"/>
          <w:szCs w:val="24"/>
        </w:rPr>
        <w:t>un ora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 curat, cu o infrastructur</w:t>
      </w:r>
      <w:r w:rsidRPr="00711017">
        <w:rPr>
          <w:rFonts w:ascii="Arial" w:hAnsi="Arial" w:cs="Arial"/>
          <w:b/>
          <w:sz w:val="24"/>
          <w:szCs w:val="24"/>
        </w:rPr>
        <w:t>a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 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187363" w:rsidRPr="00711017">
        <w:rPr>
          <w:rFonts w:ascii="Arial" w:hAnsi="Arial" w:cs="Arial"/>
          <w:b/>
          <w:sz w:val="24"/>
          <w:szCs w:val="24"/>
        </w:rPr>
        <w:t>i un management al de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eurilor viabil, au eficienta? </w:t>
      </w:r>
      <w:r w:rsidR="00F37FCC" w:rsidRPr="00711017">
        <w:rPr>
          <w:rFonts w:ascii="Arial" w:hAnsi="Arial" w:cs="Arial"/>
          <w:b/>
          <w:sz w:val="24"/>
          <w:szCs w:val="24"/>
        </w:rPr>
        <w:t>Ce parere aveti desp</w:t>
      </w:r>
      <w:r w:rsidR="00187363" w:rsidRPr="00711017">
        <w:rPr>
          <w:rFonts w:ascii="Arial" w:hAnsi="Arial" w:cs="Arial"/>
          <w:b/>
          <w:sz w:val="24"/>
          <w:szCs w:val="24"/>
        </w:rPr>
        <w:t>re aspectul general al orasului (c</w:t>
      </w:r>
      <w:r w:rsidR="00F37FCC" w:rsidRPr="00711017">
        <w:rPr>
          <w:rFonts w:ascii="Arial" w:hAnsi="Arial" w:cs="Arial"/>
          <w:b/>
          <w:sz w:val="24"/>
          <w:szCs w:val="24"/>
        </w:rPr>
        <w:t xml:space="preserve">uratenie, colectarea 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selectiva a </w:t>
      </w:r>
      <w:r w:rsidR="00F37FCC" w:rsidRPr="00711017">
        <w:rPr>
          <w:rFonts w:ascii="Arial" w:hAnsi="Arial" w:cs="Arial"/>
          <w:b/>
          <w:sz w:val="24"/>
          <w:szCs w:val="24"/>
        </w:rPr>
        <w:t>deseurilor</w:t>
      </w:r>
      <w:r w:rsidR="00187363" w:rsidRPr="00711017">
        <w:rPr>
          <w:rFonts w:ascii="Arial" w:hAnsi="Arial" w:cs="Arial"/>
          <w:b/>
          <w:sz w:val="24"/>
          <w:szCs w:val="24"/>
        </w:rPr>
        <w:t>,</w:t>
      </w:r>
      <w:r w:rsidR="00F37FCC" w:rsidRPr="00711017">
        <w:rPr>
          <w:rFonts w:ascii="Arial" w:hAnsi="Arial" w:cs="Arial"/>
          <w:b/>
          <w:sz w:val="24"/>
          <w:szCs w:val="24"/>
        </w:rPr>
        <w:t xml:space="preserve"> etc.)</w:t>
      </w:r>
    </w:p>
    <w:bookmarkStart w:id="1" w:name="_Hlk42248499"/>
    <w:p w14:paraId="63A80A02" w14:textId="28535118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063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</w:t>
      </w:r>
      <w:sdt>
        <w:sdtPr>
          <w:rPr>
            <w:rFonts w:ascii="Arial" w:hAnsi="Arial" w:cs="Arial"/>
            <w:sz w:val="24"/>
            <w:szCs w:val="24"/>
          </w:rPr>
          <w:id w:val="19749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1017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 xml:space="preserve">eficiente     </w:t>
      </w:r>
      <w:sdt>
        <w:sdtPr>
          <w:rPr>
            <w:rFonts w:ascii="Arial" w:hAnsi="Arial" w:cs="Arial"/>
            <w:sz w:val="24"/>
            <w:szCs w:val="24"/>
          </w:rPr>
          <w:id w:val="16037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7542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0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41E770FB" w14:textId="156E2520" w:rsidR="00F37FCC" w:rsidRPr="00711017" w:rsidRDefault="00F37FCC" w:rsidP="00F37FCC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06471546" w14:textId="1C7FB24C" w:rsidR="00F316D7" w:rsidRPr="00711017" w:rsidRDefault="00F37FCC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bookmarkEnd w:id="1"/>
    </w:p>
    <w:p w14:paraId="1DB87ED7" w14:textId="2D5F314A" w:rsidR="00F37FCC" w:rsidRPr="00711017" w:rsidRDefault="0061146C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187363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 cre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187363" w:rsidRPr="00711017">
        <w:rPr>
          <w:rFonts w:ascii="Arial" w:hAnsi="Arial" w:cs="Arial"/>
          <w:b/>
          <w:sz w:val="24"/>
          <w:szCs w:val="24"/>
        </w:rPr>
        <w:t>terea eficien</w:t>
      </w:r>
      <w:r w:rsidRPr="00711017">
        <w:rPr>
          <w:rFonts w:ascii="Arial" w:hAnsi="Arial" w:cs="Arial"/>
          <w:b/>
          <w:sz w:val="24"/>
          <w:szCs w:val="24"/>
        </w:rPr>
        <w:t>t</w:t>
      </w:r>
      <w:r w:rsidR="00187363" w:rsidRPr="00711017">
        <w:rPr>
          <w:rFonts w:ascii="Arial" w:hAnsi="Arial" w:cs="Arial"/>
          <w:b/>
          <w:sz w:val="24"/>
          <w:szCs w:val="24"/>
        </w:rPr>
        <w:t>ei energetice la nivelul sectorului reziden</w:t>
      </w:r>
      <w:r w:rsidRPr="00711017">
        <w:rPr>
          <w:rFonts w:ascii="Arial" w:hAnsi="Arial" w:cs="Arial"/>
          <w:b/>
          <w:sz w:val="24"/>
          <w:szCs w:val="24"/>
        </w:rPr>
        <w:t>t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ial 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187363" w:rsidRPr="00711017">
        <w:rPr>
          <w:rFonts w:ascii="Arial" w:hAnsi="Arial" w:cs="Arial"/>
          <w:b/>
          <w:sz w:val="24"/>
          <w:szCs w:val="24"/>
        </w:rPr>
        <w:t>i institu</w:t>
      </w:r>
      <w:r w:rsidRPr="00711017">
        <w:rPr>
          <w:rFonts w:ascii="Arial" w:hAnsi="Arial" w:cs="Arial"/>
          <w:b/>
          <w:sz w:val="24"/>
          <w:szCs w:val="24"/>
        </w:rPr>
        <w:t>t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ional </w:t>
      </w:r>
      <w:r w:rsidRPr="00711017">
        <w:rPr>
          <w:rFonts w:ascii="Arial" w:hAnsi="Arial" w:cs="Arial"/>
          <w:b/>
          <w:sz w:val="24"/>
          <w:szCs w:val="24"/>
        </w:rPr>
        <w:t>s</w:t>
      </w:r>
      <w:r w:rsidR="00187363" w:rsidRPr="00711017">
        <w:rPr>
          <w:rFonts w:ascii="Arial" w:hAnsi="Arial" w:cs="Arial"/>
          <w:b/>
          <w:sz w:val="24"/>
          <w:szCs w:val="24"/>
        </w:rPr>
        <w:t>i reducerea emisiiior de CO2 la nivel local (reabilitarea termic</w:t>
      </w:r>
      <w:r w:rsidRPr="00711017">
        <w:rPr>
          <w:rFonts w:ascii="Arial" w:hAnsi="Arial" w:cs="Arial"/>
          <w:b/>
          <w:sz w:val="24"/>
          <w:szCs w:val="24"/>
        </w:rPr>
        <w:t>a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 a cladirilor de locuin</w:t>
      </w:r>
      <w:r w:rsidRPr="00711017">
        <w:rPr>
          <w:rFonts w:ascii="Arial" w:hAnsi="Arial" w:cs="Arial"/>
          <w:b/>
          <w:sz w:val="24"/>
          <w:szCs w:val="24"/>
        </w:rPr>
        <w:t>t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e </w:t>
      </w:r>
      <w:r w:rsidR="000E6A4F" w:rsidRPr="00711017">
        <w:rPr>
          <w:rFonts w:ascii="Arial" w:hAnsi="Arial" w:cs="Arial"/>
          <w:b/>
          <w:sz w:val="24"/>
          <w:szCs w:val="24"/>
        </w:rPr>
        <w:t xml:space="preserve">si a </w:t>
      </w:r>
      <w:r w:rsidR="00187363" w:rsidRPr="00711017">
        <w:rPr>
          <w:rFonts w:ascii="Arial" w:hAnsi="Arial" w:cs="Arial"/>
          <w:b/>
          <w:sz w:val="24"/>
          <w:szCs w:val="24"/>
        </w:rPr>
        <w:t>cladirilor</w:t>
      </w:r>
      <w:r w:rsidR="00A93D1F" w:rsidRPr="00711017">
        <w:rPr>
          <w:rFonts w:ascii="Arial" w:hAnsi="Arial" w:cs="Arial"/>
          <w:b/>
          <w:sz w:val="24"/>
          <w:szCs w:val="24"/>
        </w:rPr>
        <w:t xml:space="preserve"> institutiilor publice</w:t>
      </w:r>
      <w:r w:rsidR="00187363" w:rsidRPr="00711017">
        <w:rPr>
          <w:rFonts w:ascii="Arial" w:hAnsi="Arial" w:cs="Arial"/>
          <w:b/>
          <w:sz w:val="24"/>
          <w:szCs w:val="24"/>
        </w:rPr>
        <w:t>), au eficienta</w:t>
      </w:r>
      <w:r w:rsidR="00A93D1F" w:rsidRPr="00711017">
        <w:rPr>
          <w:rFonts w:ascii="Arial" w:hAnsi="Arial" w:cs="Arial"/>
          <w:b/>
          <w:sz w:val="24"/>
          <w:szCs w:val="24"/>
        </w:rPr>
        <w:t>?</w:t>
      </w:r>
      <w:r w:rsidR="00187363" w:rsidRPr="00711017">
        <w:rPr>
          <w:rFonts w:ascii="Arial" w:hAnsi="Arial" w:cs="Arial"/>
          <w:b/>
          <w:sz w:val="24"/>
          <w:szCs w:val="24"/>
        </w:rPr>
        <w:t xml:space="preserve"> </w:t>
      </w:r>
      <w:r w:rsidR="000E6A4F" w:rsidRPr="00711017">
        <w:rPr>
          <w:rFonts w:ascii="Arial" w:hAnsi="Arial" w:cs="Arial"/>
          <w:b/>
          <w:sz w:val="24"/>
          <w:szCs w:val="24"/>
        </w:rPr>
        <w:t>Cat de este vizibil este efortul administratiei locale in acest domeniu?</w:t>
      </w:r>
    </w:p>
    <w:p w14:paraId="1EE186ED" w14:textId="0CE71E32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687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60322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-12261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161231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684B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>ineficiente</w:t>
      </w:r>
    </w:p>
    <w:p w14:paraId="116B49FA" w14:textId="02A675B7" w:rsidR="00FB66FC" w:rsidRPr="00711017" w:rsidRDefault="00FB66FC" w:rsidP="00FB66FC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5C01B0F1" w14:textId="77777777" w:rsidR="00FB66FC" w:rsidRPr="00711017" w:rsidRDefault="00FB66FC" w:rsidP="00FB66FC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776B5EAF" w14:textId="77777777" w:rsidR="00F316D7" w:rsidRPr="00711017" w:rsidRDefault="00F316D7" w:rsidP="00DD228E">
      <w:pPr>
        <w:rPr>
          <w:rFonts w:ascii="Arial" w:hAnsi="Arial" w:cs="Arial"/>
          <w:b/>
          <w:sz w:val="24"/>
          <w:szCs w:val="24"/>
        </w:rPr>
      </w:pPr>
    </w:p>
    <w:p w14:paraId="3E4ED62B" w14:textId="1D7766F0" w:rsidR="00BD13C2" w:rsidRPr="00711017" w:rsidRDefault="0061146C" w:rsidP="0061146C">
      <w:pPr>
        <w:pStyle w:val="ListParagraph"/>
        <w:numPr>
          <w:ilvl w:val="0"/>
          <w:numId w:val="1"/>
        </w:numPr>
        <w:tabs>
          <w:tab w:val="left" w:pos="1260"/>
        </w:tabs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0E6A4F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pentru</w:t>
      </w:r>
      <w:r w:rsidR="00FB66FC" w:rsidRPr="00711017">
        <w:rPr>
          <w:rFonts w:ascii="Arial" w:hAnsi="Arial" w:cs="Arial"/>
          <w:b/>
          <w:sz w:val="24"/>
          <w:szCs w:val="24"/>
        </w:rPr>
        <w:t xml:space="preserve"> cresterea utilizarii de energie </w:t>
      </w:r>
      <w:r w:rsidR="000E6A4F" w:rsidRPr="00711017">
        <w:rPr>
          <w:rFonts w:ascii="Arial" w:hAnsi="Arial" w:cs="Arial"/>
          <w:b/>
          <w:sz w:val="24"/>
          <w:szCs w:val="24"/>
        </w:rPr>
        <w:t xml:space="preserve">alternative </w:t>
      </w:r>
      <w:r w:rsidRPr="00711017">
        <w:rPr>
          <w:rFonts w:ascii="Arial" w:hAnsi="Arial" w:cs="Arial"/>
          <w:b/>
          <w:sz w:val="24"/>
          <w:szCs w:val="24"/>
        </w:rPr>
        <w:t>i</w:t>
      </w:r>
      <w:r w:rsidR="000E6A4F" w:rsidRPr="00711017">
        <w:rPr>
          <w:rFonts w:ascii="Arial" w:hAnsi="Arial" w:cs="Arial"/>
          <w:b/>
          <w:sz w:val="24"/>
          <w:szCs w:val="24"/>
        </w:rPr>
        <w:t xml:space="preserve">n consumul energetic local (energie din surse regenerabile </w:t>
      </w:r>
      <w:r w:rsidRPr="00711017">
        <w:rPr>
          <w:rFonts w:ascii="Arial" w:hAnsi="Arial" w:cs="Arial"/>
          <w:b/>
          <w:sz w:val="24"/>
          <w:szCs w:val="24"/>
        </w:rPr>
        <w:t>i</w:t>
      </w:r>
      <w:r w:rsidR="000E6A4F" w:rsidRPr="00711017">
        <w:rPr>
          <w:rFonts w:ascii="Arial" w:hAnsi="Arial" w:cs="Arial"/>
          <w:b/>
          <w:sz w:val="24"/>
          <w:szCs w:val="24"/>
        </w:rPr>
        <w:t>n consumul energetic local), au eficienta</w:t>
      </w:r>
      <w:r w:rsidR="00FB66FC" w:rsidRPr="00711017">
        <w:rPr>
          <w:rFonts w:ascii="Arial" w:hAnsi="Arial" w:cs="Arial"/>
          <w:b/>
          <w:sz w:val="24"/>
          <w:szCs w:val="24"/>
        </w:rPr>
        <w:t xml:space="preserve">? </w:t>
      </w:r>
      <w:r w:rsidR="000E6A4F" w:rsidRPr="00711017">
        <w:rPr>
          <w:rFonts w:ascii="Arial" w:hAnsi="Arial" w:cs="Arial"/>
          <w:b/>
          <w:sz w:val="24"/>
          <w:szCs w:val="24"/>
        </w:rPr>
        <w:t xml:space="preserve">Cat de este vizibil este efortul administratiei locale in acest domeniu pentru </w:t>
      </w:r>
      <w:r w:rsidR="00FB66FC" w:rsidRPr="00711017">
        <w:rPr>
          <w:rFonts w:ascii="Arial" w:hAnsi="Arial" w:cs="Arial"/>
          <w:b/>
          <w:sz w:val="24"/>
          <w:szCs w:val="24"/>
        </w:rPr>
        <w:t xml:space="preserve">utilizatori casnici </w:t>
      </w:r>
      <w:r w:rsidR="000E6A4F" w:rsidRPr="00711017">
        <w:rPr>
          <w:rFonts w:ascii="Arial" w:hAnsi="Arial" w:cs="Arial"/>
          <w:b/>
          <w:sz w:val="24"/>
          <w:szCs w:val="24"/>
        </w:rPr>
        <w:t>si/sau institutii publice</w:t>
      </w:r>
      <w:r w:rsidR="00FB66FC" w:rsidRPr="00711017">
        <w:rPr>
          <w:rFonts w:ascii="Arial" w:hAnsi="Arial" w:cs="Arial"/>
          <w:b/>
          <w:sz w:val="24"/>
          <w:szCs w:val="24"/>
        </w:rPr>
        <w:t>)</w:t>
      </w:r>
    </w:p>
    <w:p w14:paraId="718D3F45" w14:textId="6CBA1358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5927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143852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34321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119859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50DD4504" w14:textId="4F93A5D2" w:rsidR="00FB66FC" w:rsidRPr="00711017" w:rsidRDefault="00FB66FC" w:rsidP="00FB66FC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53AD7C20" w14:textId="77777777" w:rsidR="00FB66FC" w:rsidRPr="00711017" w:rsidRDefault="00FB66FC" w:rsidP="00FB66FC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14A5EDE4" w14:textId="532B58D4" w:rsidR="00BD13C2" w:rsidRPr="00711017" w:rsidRDefault="00BD13C2" w:rsidP="00DD228E">
      <w:pPr>
        <w:rPr>
          <w:rFonts w:ascii="Arial" w:hAnsi="Arial" w:cs="Arial"/>
          <w:b/>
          <w:sz w:val="24"/>
          <w:szCs w:val="24"/>
        </w:rPr>
      </w:pPr>
    </w:p>
    <w:p w14:paraId="40FBA7DD" w14:textId="350DD011" w:rsidR="000E6A4F" w:rsidRPr="00711017" w:rsidRDefault="000E6A4F" w:rsidP="000E6A4F">
      <w:pPr>
        <w:jc w:val="both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i/>
          <w:sz w:val="24"/>
          <w:szCs w:val="24"/>
          <w:u w:val="single"/>
        </w:rPr>
        <w:t>V.  Evaluarea calitativa a masurilor si proiectelor cuprinse in POLUL CRE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S</w:t>
      </w:r>
      <w:r w:rsidRPr="00711017">
        <w:rPr>
          <w:rFonts w:ascii="Arial" w:hAnsi="Arial" w:cs="Arial"/>
          <w:i/>
          <w:sz w:val="24"/>
          <w:szCs w:val="24"/>
          <w:u w:val="single"/>
        </w:rPr>
        <w:t>TEREA CALIT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T</w:t>
      </w:r>
      <w:r w:rsidRPr="00711017">
        <w:rPr>
          <w:rFonts w:ascii="Arial" w:hAnsi="Arial" w:cs="Arial"/>
          <w:i/>
          <w:sz w:val="24"/>
          <w:szCs w:val="24"/>
          <w:u w:val="single"/>
        </w:rPr>
        <w:t>II VIE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T</w:t>
      </w:r>
      <w:r w:rsidRPr="00711017">
        <w:rPr>
          <w:rFonts w:ascii="Arial" w:hAnsi="Arial" w:cs="Arial"/>
          <w:i/>
          <w:sz w:val="24"/>
          <w:szCs w:val="24"/>
          <w:u w:val="single"/>
        </w:rPr>
        <w:t>II CET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T</w:t>
      </w:r>
      <w:r w:rsidRPr="00711017">
        <w:rPr>
          <w:rFonts w:ascii="Arial" w:hAnsi="Arial" w:cs="Arial"/>
          <w:i/>
          <w:sz w:val="24"/>
          <w:szCs w:val="24"/>
          <w:u w:val="single"/>
        </w:rPr>
        <w:t xml:space="preserve">ENILOR 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S</w:t>
      </w:r>
      <w:r w:rsidRPr="00711017">
        <w:rPr>
          <w:rFonts w:ascii="Arial" w:hAnsi="Arial" w:cs="Arial"/>
          <w:i/>
          <w:sz w:val="24"/>
          <w:szCs w:val="24"/>
          <w:u w:val="single"/>
        </w:rPr>
        <w:t>I RESPONSABILITATE SOCIAL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</w:t>
      </w:r>
    </w:p>
    <w:p w14:paraId="649605A2" w14:textId="6C36E266" w:rsidR="00FB66FC" w:rsidRPr="00711017" w:rsidRDefault="00791DA1" w:rsidP="0061146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0E6A4F"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</w:t>
      </w:r>
      <w:r w:rsidR="00ED50CC" w:rsidRPr="00711017">
        <w:rPr>
          <w:rFonts w:ascii="Arial" w:hAnsi="Arial" w:cs="Arial"/>
          <w:b/>
          <w:sz w:val="24"/>
          <w:szCs w:val="24"/>
        </w:rPr>
        <w:t xml:space="preserve">vizand incluziunea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ED50CC" w:rsidRPr="00711017">
        <w:rPr>
          <w:rFonts w:ascii="Arial" w:hAnsi="Arial" w:cs="Arial"/>
          <w:b/>
          <w:sz w:val="24"/>
          <w:szCs w:val="24"/>
        </w:rPr>
        <w:t>i responsabilitatea social prin infiintarea de</w:t>
      </w:r>
      <w:r w:rsidR="00FB66FC" w:rsidRPr="00711017">
        <w:rPr>
          <w:rFonts w:ascii="Arial" w:hAnsi="Arial" w:cs="Arial"/>
          <w:b/>
          <w:sz w:val="24"/>
          <w:szCs w:val="24"/>
        </w:rPr>
        <w:t xml:space="preserve"> </w:t>
      </w:r>
      <w:r w:rsidR="00ED50CC" w:rsidRPr="00711017">
        <w:rPr>
          <w:rFonts w:ascii="Arial" w:hAnsi="Arial" w:cs="Arial"/>
          <w:b/>
          <w:sz w:val="24"/>
          <w:szCs w:val="24"/>
        </w:rPr>
        <w:t>intreprinderi</w:t>
      </w:r>
      <w:r w:rsidR="00FB66FC" w:rsidRPr="00711017">
        <w:rPr>
          <w:rFonts w:ascii="Arial" w:hAnsi="Arial" w:cs="Arial"/>
          <w:b/>
          <w:sz w:val="24"/>
          <w:szCs w:val="24"/>
        </w:rPr>
        <w:t xml:space="preserve"> sociale sau</w:t>
      </w:r>
      <w:r w:rsidR="00ED50CC" w:rsidRPr="00711017">
        <w:rPr>
          <w:rFonts w:ascii="Arial" w:hAnsi="Arial" w:cs="Arial"/>
          <w:b/>
          <w:sz w:val="24"/>
          <w:szCs w:val="24"/>
        </w:rPr>
        <w:t xml:space="preserve"> realizarea de</w:t>
      </w:r>
      <w:r w:rsidR="00FB66FC" w:rsidRPr="00711017">
        <w:rPr>
          <w:rFonts w:ascii="Arial" w:hAnsi="Arial" w:cs="Arial"/>
          <w:b/>
          <w:sz w:val="24"/>
          <w:szCs w:val="24"/>
        </w:rPr>
        <w:t xml:space="preserve"> parteneriatele incheiate in acest sens cu operatori economici locali</w:t>
      </w:r>
      <w:r w:rsidR="00ED50CC" w:rsidRPr="00711017">
        <w:rPr>
          <w:rFonts w:ascii="Arial" w:hAnsi="Arial" w:cs="Arial"/>
          <w:b/>
          <w:sz w:val="24"/>
          <w:szCs w:val="24"/>
        </w:rPr>
        <w:t>, au eficienta</w:t>
      </w:r>
      <w:r w:rsidR="00FB66FC" w:rsidRPr="00711017">
        <w:rPr>
          <w:rFonts w:ascii="Arial" w:hAnsi="Arial" w:cs="Arial"/>
          <w:b/>
          <w:sz w:val="24"/>
          <w:szCs w:val="24"/>
        </w:rPr>
        <w:t>?</w:t>
      </w:r>
      <w:r w:rsidR="00ED50CC" w:rsidRPr="00711017">
        <w:rPr>
          <w:rFonts w:ascii="Arial" w:hAnsi="Arial" w:cs="Arial"/>
          <w:b/>
          <w:sz w:val="24"/>
          <w:szCs w:val="24"/>
        </w:rPr>
        <w:t xml:space="preserve"> Descrieti perceptia Dvs.</w:t>
      </w:r>
    </w:p>
    <w:p w14:paraId="52C12CB5" w14:textId="7A4DA463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924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183954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11720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7182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0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6F61055E" w14:textId="77777777" w:rsidR="0061242F" w:rsidRPr="00711017" w:rsidRDefault="0061242F" w:rsidP="0061242F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bookmarkStart w:id="2" w:name="_GoBack"/>
      <w:bookmarkEnd w:id="2"/>
    </w:p>
    <w:p w14:paraId="756174EA" w14:textId="7B37B70A" w:rsidR="00BD13C2" w:rsidRPr="00711017" w:rsidRDefault="0061242F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0A432F7A" w14:textId="6A5972D1" w:rsidR="0061242F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ED50CC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vizand cre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ED50CC" w:rsidRPr="00711017">
        <w:rPr>
          <w:rFonts w:ascii="Arial" w:hAnsi="Arial" w:cs="Arial"/>
          <w:b/>
          <w:sz w:val="24"/>
          <w:szCs w:val="24"/>
        </w:rPr>
        <w:t>terea siguran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ED50CC" w:rsidRPr="00711017">
        <w:rPr>
          <w:rFonts w:ascii="Arial" w:hAnsi="Arial" w:cs="Arial"/>
          <w:b/>
          <w:sz w:val="24"/>
          <w:szCs w:val="24"/>
        </w:rPr>
        <w:t>ei ce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ED50CC" w:rsidRPr="00711017">
        <w:rPr>
          <w:rFonts w:ascii="Arial" w:hAnsi="Arial" w:cs="Arial"/>
          <w:b/>
          <w:sz w:val="24"/>
          <w:szCs w:val="24"/>
        </w:rPr>
        <w:t>enilor prin realizarea unui sistem</w:t>
      </w:r>
      <w:r w:rsidR="0061242F" w:rsidRPr="00711017">
        <w:rPr>
          <w:rFonts w:ascii="Arial" w:hAnsi="Arial" w:cs="Arial"/>
          <w:b/>
          <w:sz w:val="24"/>
          <w:szCs w:val="24"/>
        </w:rPr>
        <w:t xml:space="preserve"> integrat de monitorizare video</w:t>
      </w:r>
      <w:r w:rsidR="00ED50CC" w:rsidRPr="00711017">
        <w:rPr>
          <w:rFonts w:ascii="Arial" w:hAnsi="Arial" w:cs="Arial"/>
          <w:b/>
          <w:sz w:val="24"/>
          <w:szCs w:val="24"/>
        </w:rPr>
        <w:t>, au eficienta</w:t>
      </w:r>
      <w:r w:rsidR="0061242F" w:rsidRPr="00711017">
        <w:rPr>
          <w:rFonts w:ascii="Arial" w:hAnsi="Arial" w:cs="Arial"/>
          <w:b/>
          <w:sz w:val="24"/>
          <w:szCs w:val="24"/>
        </w:rPr>
        <w:t>?</w:t>
      </w:r>
      <w:r w:rsidR="00ED50CC" w:rsidRPr="00711017">
        <w:rPr>
          <w:rFonts w:ascii="Arial" w:hAnsi="Arial" w:cs="Arial"/>
          <w:b/>
          <w:sz w:val="24"/>
          <w:szCs w:val="24"/>
        </w:rPr>
        <w:t xml:space="preserve"> Descrieti perceptia Dvs.</w:t>
      </w:r>
    </w:p>
    <w:bookmarkStart w:id="3" w:name="_Hlk42251775"/>
    <w:p w14:paraId="57DCF24C" w14:textId="395AA084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0772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82755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115441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684B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 xml:space="preserve">satisfacatoare      </w:t>
      </w:r>
      <w:sdt>
        <w:sdtPr>
          <w:rPr>
            <w:rFonts w:ascii="Arial" w:hAnsi="Arial" w:cs="Arial"/>
            <w:sz w:val="24"/>
            <w:szCs w:val="24"/>
          </w:rPr>
          <w:id w:val="1043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684B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>ineficiente</w:t>
      </w:r>
    </w:p>
    <w:p w14:paraId="3BE45A94" w14:textId="77777777" w:rsidR="0061242F" w:rsidRPr="00711017" w:rsidRDefault="0061242F" w:rsidP="0061242F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45EB8DC8" w14:textId="0007F6C9" w:rsidR="00BD13C2" w:rsidRPr="00711017" w:rsidRDefault="0061242F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  <w:bookmarkEnd w:id="3"/>
    </w:p>
    <w:p w14:paraId="5441002E" w14:textId="258C6761" w:rsidR="00BD13C2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7D7C0A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vizand reabilitarea infrastructurii sociale locale prin infiintariea si reabilitarea de centre sociale si</w:t>
      </w:r>
      <w:r w:rsidR="0061242F" w:rsidRPr="00711017">
        <w:rPr>
          <w:rFonts w:ascii="Arial" w:hAnsi="Arial" w:cs="Arial"/>
          <w:b/>
          <w:sz w:val="24"/>
          <w:szCs w:val="24"/>
        </w:rPr>
        <w:t xml:space="preserve"> unitati spitalicesti</w:t>
      </w:r>
      <w:r w:rsidR="007D7C0A" w:rsidRPr="00711017">
        <w:rPr>
          <w:rFonts w:ascii="Arial" w:hAnsi="Arial" w:cs="Arial"/>
          <w:b/>
          <w:sz w:val="24"/>
          <w:szCs w:val="24"/>
        </w:rPr>
        <w:t>, au eficienta</w:t>
      </w:r>
      <w:r w:rsidR="0061242F" w:rsidRPr="00711017">
        <w:rPr>
          <w:rFonts w:ascii="Arial" w:hAnsi="Arial" w:cs="Arial"/>
          <w:b/>
          <w:sz w:val="24"/>
          <w:szCs w:val="24"/>
        </w:rPr>
        <w:t>?</w:t>
      </w:r>
      <w:r w:rsidR="007D7C0A" w:rsidRPr="00711017">
        <w:rPr>
          <w:rFonts w:ascii="Arial" w:hAnsi="Arial" w:cs="Arial"/>
          <w:b/>
          <w:sz w:val="24"/>
          <w:szCs w:val="24"/>
        </w:rPr>
        <w:t xml:space="preserve"> Cat de este vizibil este efortul administratiei locale in acest domeniu?</w:t>
      </w:r>
    </w:p>
    <w:p w14:paraId="52481F95" w14:textId="13E82D29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03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25590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-211952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50540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2357F96F" w14:textId="647E7538" w:rsidR="00814546" w:rsidRPr="00711017" w:rsidRDefault="00814546" w:rsidP="00814546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0BB097AA" w14:textId="471F99A5" w:rsidR="008954ED" w:rsidRPr="00711017" w:rsidRDefault="00814546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6504012A" w14:textId="215EA613" w:rsidR="00814546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7D7C0A"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vizand 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promovarea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B521B7" w:rsidRPr="00711017">
        <w:rPr>
          <w:rFonts w:ascii="Arial" w:hAnsi="Arial" w:cs="Arial"/>
          <w:b/>
          <w:sz w:val="24"/>
          <w:szCs w:val="24"/>
        </w:rPr>
        <w:t>i sprijinirea voluntariatului prin ac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iuni / proiecte sociale </w:t>
      </w:r>
      <w:r w:rsidR="00B521B7" w:rsidRPr="00711017">
        <w:rPr>
          <w:rFonts w:ascii="Arial" w:hAnsi="Arial" w:cs="Arial"/>
          <w:b/>
          <w:sz w:val="24"/>
          <w:szCs w:val="24"/>
        </w:rPr>
        <w:lastRenderedPageBreak/>
        <w:t xml:space="preserve">dezvoltate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B521B7" w:rsidRPr="00711017">
        <w:rPr>
          <w:rFonts w:ascii="Arial" w:hAnsi="Arial" w:cs="Arial"/>
          <w:b/>
          <w:sz w:val="24"/>
          <w:szCs w:val="24"/>
        </w:rPr>
        <w:t>mpreu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 cu asoci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B521B7" w:rsidRPr="00711017">
        <w:rPr>
          <w:rFonts w:ascii="Arial" w:hAnsi="Arial" w:cs="Arial"/>
          <w:b/>
          <w:sz w:val="24"/>
          <w:szCs w:val="24"/>
        </w:rPr>
        <w:t>iile non-profit, au eficienta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? </w:t>
      </w:r>
      <w:r w:rsidR="00B521B7" w:rsidRPr="00711017">
        <w:rPr>
          <w:rFonts w:ascii="Arial" w:hAnsi="Arial" w:cs="Arial"/>
          <w:b/>
          <w:sz w:val="24"/>
          <w:szCs w:val="24"/>
        </w:rPr>
        <w:t>Cat de este vizibil este efortul administratiei locale in acest domeniu?</w:t>
      </w:r>
    </w:p>
    <w:p w14:paraId="33F06608" w14:textId="76182F35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6430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8633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62412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</w:t>
      </w:r>
      <w:sdt>
        <w:sdtPr>
          <w:rPr>
            <w:rFonts w:ascii="Arial" w:hAnsi="Arial" w:cs="Arial"/>
            <w:sz w:val="24"/>
            <w:szCs w:val="24"/>
          </w:rPr>
          <w:id w:val="117877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684B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>ineficiente</w:t>
      </w:r>
    </w:p>
    <w:p w14:paraId="698AB71B" w14:textId="671D22E2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50BA58D5" w14:textId="5DEBB7E3" w:rsidR="00814546" w:rsidRPr="00711017" w:rsidRDefault="006E68E7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3FE03C5B" w14:textId="4715FC3F" w:rsidR="00814546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7D7C0A"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</w:t>
      </w:r>
      <w:r w:rsidR="00B521B7" w:rsidRPr="00711017">
        <w:rPr>
          <w:rFonts w:ascii="Arial" w:hAnsi="Arial" w:cs="Arial"/>
          <w:b/>
          <w:sz w:val="24"/>
          <w:szCs w:val="24"/>
        </w:rPr>
        <w:t>facilitarea accesului la educ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B521B7" w:rsidRPr="00711017">
        <w:rPr>
          <w:rFonts w:ascii="Arial" w:hAnsi="Arial" w:cs="Arial"/>
          <w:b/>
          <w:sz w:val="24"/>
          <w:szCs w:val="24"/>
        </w:rPr>
        <w:t>ie a copiilor dincategorii socio-economice defavorizate prin realizarea de scoli si gradinite noi, au eficienta?</w:t>
      </w:r>
    </w:p>
    <w:p w14:paraId="2886FEA6" w14:textId="73B1E39C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771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</w:t>
      </w:r>
      <w:sdt>
        <w:sdtPr>
          <w:rPr>
            <w:rFonts w:ascii="Arial" w:hAnsi="Arial" w:cs="Arial"/>
            <w:sz w:val="24"/>
            <w:szCs w:val="24"/>
          </w:rPr>
          <w:id w:val="79734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684B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 xml:space="preserve">eficiente     </w:t>
      </w:r>
      <w:sdt>
        <w:sdtPr>
          <w:rPr>
            <w:rFonts w:ascii="Arial" w:hAnsi="Arial" w:cs="Arial"/>
            <w:sz w:val="24"/>
            <w:szCs w:val="24"/>
          </w:rPr>
          <w:id w:val="46392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</w:t>
      </w:r>
      <w:sdt>
        <w:sdtPr>
          <w:rPr>
            <w:rFonts w:ascii="Arial" w:hAnsi="Arial" w:cs="Arial"/>
            <w:sz w:val="24"/>
            <w:szCs w:val="24"/>
          </w:rPr>
          <w:id w:val="164114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684B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>ineficiente</w:t>
      </w:r>
    </w:p>
    <w:p w14:paraId="75AAA478" w14:textId="77777777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2E74957E" w14:textId="77777777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2E8871EF" w14:textId="1E186944" w:rsidR="006E68E7" w:rsidRPr="00711017" w:rsidRDefault="006E68E7" w:rsidP="00DD228E">
      <w:pPr>
        <w:rPr>
          <w:rFonts w:ascii="Arial" w:hAnsi="Arial" w:cs="Arial"/>
          <w:b/>
          <w:sz w:val="24"/>
          <w:szCs w:val="24"/>
        </w:rPr>
      </w:pPr>
    </w:p>
    <w:p w14:paraId="298B1E3C" w14:textId="6ACCBDB7" w:rsidR="00B521B7" w:rsidRPr="00711017" w:rsidRDefault="00B521B7" w:rsidP="00B521B7">
      <w:pPr>
        <w:jc w:val="both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i/>
          <w:sz w:val="24"/>
          <w:szCs w:val="24"/>
          <w:u w:val="single"/>
        </w:rPr>
        <w:t>V</w:t>
      </w:r>
      <w:r w:rsidR="003B36DA" w:rsidRPr="00711017">
        <w:rPr>
          <w:rFonts w:ascii="Arial" w:hAnsi="Arial" w:cs="Arial"/>
          <w:i/>
          <w:sz w:val="24"/>
          <w:szCs w:val="24"/>
          <w:u w:val="single"/>
        </w:rPr>
        <w:t>I</w:t>
      </w:r>
      <w:r w:rsidRPr="00711017">
        <w:rPr>
          <w:rFonts w:ascii="Arial" w:hAnsi="Arial" w:cs="Arial"/>
          <w:i/>
          <w:sz w:val="24"/>
          <w:szCs w:val="24"/>
          <w:u w:val="single"/>
        </w:rPr>
        <w:t>.  Evaluarea calitativa a masurilor si proiectelor cuprinse in POLUL DEZVOLTARE EDUCA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T</w:t>
      </w:r>
      <w:r w:rsidRPr="00711017">
        <w:rPr>
          <w:rFonts w:ascii="Arial" w:hAnsi="Arial" w:cs="Arial"/>
          <w:i/>
          <w:sz w:val="24"/>
          <w:szCs w:val="24"/>
          <w:u w:val="single"/>
        </w:rPr>
        <w:t>IONAL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</w:t>
      </w:r>
      <w:r w:rsidRPr="0071101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S</w:t>
      </w:r>
      <w:r w:rsidRPr="00711017">
        <w:rPr>
          <w:rFonts w:ascii="Arial" w:hAnsi="Arial" w:cs="Arial"/>
          <w:i/>
          <w:sz w:val="24"/>
          <w:szCs w:val="24"/>
          <w:u w:val="single"/>
        </w:rPr>
        <w:t>I CULTURAL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A</w:t>
      </w:r>
    </w:p>
    <w:p w14:paraId="4445587B" w14:textId="3B6B588D" w:rsidR="006E68E7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B521B7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vizand imbu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B521B7" w:rsidRPr="00711017">
        <w:rPr>
          <w:rFonts w:ascii="Arial" w:hAnsi="Arial" w:cs="Arial"/>
          <w:b/>
          <w:sz w:val="24"/>
          <w:szCs w:val="24"/>
        </w:rPr>
        <w:t>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B521B7" w:rsidRPr="00711017">
        <w:rPr>
          <w:rFonts w:ascii="Arial" w:hAnsi="Arial" w:cs="Arial"/>
          <w:b/>
          <w:sz w:val="24"/>
          <w:szCs w:val="24"/>
        </w:rPr>
        <w:t>irea condi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B521B7" w:rsidRPr="00711017">
        <w:rPr>
          <w:rFonts w:ascii="Arial" w:hAnsi="Arial" w:cs="Arial"/>
          <w:b/>
          <w:sz w:val="24"/>
          <w:szCs w:val="24"/>
        </w:rPr>
        <w:t>iilor de desf</w:t>
      </w:r>
      <w:r w:rsidR="0061146C" w:rsidRPr="00711017">
        <w:rPr>
          <w:rFonts w:ascii="Arial" w:hAnsi="Arial" w:cs="Arial"/>
          <w:b/>
          <w:sz w:val="24"/>
          <w:szCs w:val="24"/>
        </w:rPr>
        <w:t>as</w:t>
      </w:r>
      <w:r w:rsidR="00B521B7" w:rsidRPr="00711017">
        <w:rPr>
          <w:rFonts w:ascii="Arial" w:hAnsi="Arial" w:cs="Arial"/>
          <w:b/>
          <w:sz w:val="24"/>
          <w:szCs w:val="24"/>
        </w:rPr>
        <w:t>urare a educ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iei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i a evenimentelor cultural-sportive la nivel local, reprezentate prin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colile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B521B7" w:rsidRPr="00711017">
        <w:rPr>
          <w:rFonts w:ascii="Arial" w:hAnsi="Arial" w:cs="Arial"/>
          <w:b/>
          <w:sz w:val="24"/>
          <w:szCs w:val="24"/>
        </w:rPr>
        <w:t>i gr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B521B7" w:rsidRPr="00711017">
        <w:rPr>
          <w:rFonts w:ascii="Arial" w:hAnsi="Arial" w:cs="Arial"/>
          <w:b/>
          <w:sz w:val="24"/>
          <w:szCs w:val="24"/>
        </w:rPr>
        <w:t>dini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ele </w:t>
      </w:r>
      <w:r w:rsidR="00790E64" w:rsidRPr="00711017">
        <w:rPr>
          <w:rFonts w:ascii="Arial" w:hAnsi="Arial" w:cs="Arial"/>
          <w:b/>
          <w:sz w:val="24"/>
          <w:szCs w:val="24"/>
        </w:rPr>
        <w:t>noi sau rehabilitate si cl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790E64" w:rsidRPr="00711017">
        <w:rPr>
          <w:rFonts w:ascii="Arial" w:hAnsi="Arial" w:cs="Arial"/>
          <w:b/>
          <w:sz w:val="24"/>
          <w:szCs w:val="24"/>
        </w:rPr>
        <w:t>dirile cu destin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790E64" w:rsidRPr="00711017">
        <w:rPr>
          <w:rFonts w:ascii="Arial" w:hAnsi="Arial" w:cs="Arial"/>
          <w:b/>
          <w:sz w:val="24"/>
          <w:szCs w:val="24"/>
        </w:rPr>
        <w:t>ie activi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790E64" w:rsidRPr="00711017">
        <w:rPr>
          <w:rFonts w:ascii="Arial" w:hAnsi="Arial" w:cs="Arial"/>
          <w:b/>
          <w:sz w:val="24"/>
          <w:szCs w:val="24"/>
        </w:rPr>
        <w:t xml:space="preserve">i cultural-educative reabilitate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790E64" w:rsidRPr="00711017">
        <w:rPr>
          <w:rFonts w:ascii="Arial" w:hAnsi="Arial" w:cs="Arial"/>
          <w:b/>
          <w:sz w:val="24"/>
          <w:szCs w:val="24"/>
        </w:rPr>
        <w:t>i/sau modernizate, au eficienta? Este</w:t>
      </w:r>
      <w:r w:rsidR="00B521B7" w:rsidRPr="00711017">
        <w:rPr>
          <w:rFonts w:ascii="Arial" w:hAnsi="Arial" w:cs="Arial"/>
          <w:b/>
          <w:sz w:val="24"/>
          <w:szCs w:val="24"/>
        </w:rPr>
        <w:t xml:space="preserve"> 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vizibil de la an la an gradul de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6E68E7" w:rsidRPr="00711017">
        <w:rPr>
          <w:rFonts w:ascii="Arial" w:hAnsi="Arial" w:cs="Arial"/>
          <w:b/>
          <w:sz w:val="24"/>
          <w:szCs w:val="24"/>
        </w:rPr>
        <w:t>mbu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6E68E7" w:rsidRPr="00711017">
        <w:rPr>
          <w:rFonts w:ascii="Arial" w:hAnsi="Arial" w:cs="Arial"/>
          <w:b/>
          <w:sz w:val="24"/>
          <w:szCs w:val="24"/>
        </w:rPr>
        <w:t>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6E68E7" w:rsidRPr="00711017">
        <w:rPr>
          <w:rFonts w:ascii="Arial" w:hAnsi="Arial" w:cs="Arial"/>
          <w:b/>
          <w:sz w:val="24"/>
          <w:szCs w:val="24"/>
        </w:rPr>
        <w:t>ire a condi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6E68E7" w:rsidRPr="00711017">
        <w:rPr>
          <w:rFonts w:ascii="Arial" w:hAnsi="Arial" w:cs="Arial"/>
          <w:b/>
          <w:sz w:val="24"/>
          <w:szCs w:val="24"/>
        </w:rPr>
        <w:t>iilor de desf</w:t>
      </w:r>
      <w:r w:rsidR="0061146C" w:rsidRPr="00711017">
        <w:rPr>
          <w:rFonts w:ascii="Arial" w:hAnsi="Arial" w:cs="Arial"/>
          <w:b/>
          <w:sz w:val="24"/>
          <w:szCs w:val="24"/>
        </w:rPr>
        <w:t>as</w:t>
      </w:r>
      <w:r w:rsidR="006E68E7" w:rsidRPr="00711017">
        <w:rPr>
          <w:rFonts w:ascii="Arial" w:hAnsi="Arial" w:cs="Arial"/>
          <w:b/>
          <w:sz w:val="24"/>
          <w:szCs w:val="24"/>
        </w:rPr>
        <w:t>urare a educ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iei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6E68E7" w:rsidRPr="00711017">
        <w:rPr>
          <w:rFonts w:ascii="Arial" w:hAnsi="Arial" w:cs="Arial"/>
          <w:b/>
          <w:sz w:val="24"/>
          <w:szCs w:val="24"/>
        </w:rPr>
        <w:t>i a evenimentelor cultural sportive la nivel local?</w:t>
      </w:r>
    </w:p>
    <w:p w14:paraId="5DE3F38E" w14:textId="729D7CA5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3667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201742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94966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100223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6DF873B8" w14:textId="567152D7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6F7C393A" w14:textId="77777777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1746C7AA" w14:textId="1C3A16EB" w:rsidR="008954ED" w:rsidRPr="00711017" w:rsidRDefault="008954ED" w:rsidP="00DD228E">
      <w:pPr>
        <w:rPr>
          <w:rFonts w:ascii="Arial" w:hAnsi="Arial" w:cs="Arial"/>
          <w:b/>
          <w:sz w:val="24"/>
          <w:szCs w:val="24"/>
        </w:rPr>
      </w:pPr>
    </w:p>
    <w:p w14:paraId="5124580E" w14:textId="6174952C" w:rsidR="006E68E7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B521B7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vizand</w:t>
      </w:r>
      <w:r w:rsidR="00790E64" w:rsidRPr="00711017">
        <w:rPr>
          <w:rFonts w:ascii="Arial" w:hAnsi="Arial" w:cs="Arial"/>
          <w:b/>
          <w:sz w:val="24"/>
          <w:szCs w:val="24"/>
        </w:rPr>
        <w:t xml:space="preserve"> cre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790E64" w:rsidRPr="00711017">
        <w:rPr>
          <w:rFonts w:ascii="Arial" w:hAnsi="Arial" w:cs="Arial"/>
          <w:b/>
          <w:sz w:val="24"/>
          <w:szCs w:val="24"/>
        </w:rPr>
        <w:t xml:space="preserve">terea numarului de elevi din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790E64" w:rsidRPr="00711017">
        <w:rPr>
          <w:rFonts w:ascii="Arial" w:hAnsi="Arial" w:cs="Arial"/>
          <w:b/>
          <w:sz w:val="24"/>
          <w:szCs w:val="24"/>
        </w:rPr>
        <w:t>nv</w:t>
      </w:r>
      <w:r w:rsidR="0061146C" w:rsidRPr="00711017">
        <w:rPr>
          <w:rFonts w:ascii="Arial" w:hAnsi="Arial" w:cs="Arial"/>
          <w:b/>
          <w:sz w:val="24"/>
          <w:szCs w:val="24"/>
        </w:rPr>
        <w:t>ata</w:t>
      </w:r>
      <w:r w:rsidR="00790E64" w:rsidRPr="00711017">
        <w:rPr>
          <w:rFonts w:ascii="Arial" w:hAnsi="Arial" w:cs="Arial"/>
          <w:b/>
          <w:sz w:val="24"/>
          <w:szCs w:val="24"/>
        </w:rPr>
        <w:t xml:space="preserve">mântului tehnic comparative cu cei din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790E64" w:rsidRPr="00711017">
        <w:rPr>
          <w:rFonts w:ascii="Arial" w:hAnsi="Arial" w:cs="Arial"/>
          <w:b/>
          <w:sz w:val="24"/>
          <w:szCs w:val="24"/>
        </w:rPr>
        <w:t>nv</w:t>
      </w:r>
      <w:r w:rsidR="0061146C" w:rsidRPr="00711017">
        <w:rPr>
          <w:rFonts w:ascii="Arial" w:hAnsi="Arial" w:cs="Arial"/>
          <w:b/>
          <w:sz w:val="24"/>
          <w:szCs w:val="24"/>
        </w:rPr>
        <w:t>ata</w:t>
      </w:r>
      <w:r w:rsidR="00790E64" w:rsidRPr="00711017">
        <w:rPr>
          <w:rFonts w:ascii="Arial" w:hAnsi="Arial" w:cs="Arial"/>
          <w:b/>
          <w:sz w:val="24"/>
          <w:szCs w:val="24"/>
        </w:rPr>
        <w:t>mântul teoretic sunt corecte pe termen lung si au eficienta</w:t>
      </w:r>
      <w:r w:rsidR="006E68E7" w:rsidRPr="00711017">
        <w:rPr>
          <w:rFonts w:ascii="Arial" w:hAnsi="Arial" w:cs="Arial"/>
          <w:b/>
          <w:sz w:val="24"/>
          <w:szCs w:val="24"/>
        </w:rPr>
        <w:t>?</w:t>
      </w:r>
      <w:r w:rsidR="00974333" w:rsidRPr="00711017">
        <w:rPr>
          <w:rFonts w:ascii="Arial" w:hAnsi="Arial" w:cs="Arial"/>
          <w:b/>
          <w:sz w:val="24"/>
          <w:szCs w:val="24"/>
        </w:rPr>
        <w:t xml:space="preserve"> Va rugam comentati pe scurt.</w:t>
      </w:r>
    </w:p>
    <w:p w14:paraId="0D0372D8" w14:textId="2B749344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787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105045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17054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11679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4684B" w:rsidRPr="00711017">
        <w:rPr>
          <w:rFonts w:ascii="Arial" w:hAnsi="Arial" w:cs="Arial"/>
          <w:sz w:val="24"/>
          <w:szCs w:val="24"/>
        </w:rPr>
        <w:t xml:space="preserve"> </w:t>
      </w:r>
      <w:r w:rsidR="009324BB" w:rsidRPr="00711017">
        <w:rPr>
          <w:rFonts w:ascii="Arial" w:hAnsi="Arial" w:cs="Arial"/>
          <w:sz w:val="24"/>
          <w:szCs w:val="24"/>
        </w:rPr>
        <w:t>ineficiente</w:t>
      </w:r>
    </w:p>
    <w:p w14:paraId="640BE033" w14:textId="77777777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591FA25F" w14:textId="40BECECA" w:rsidR="006E68E7" w:rsidRPr="00711017" w:rsidRDefault="006E68E7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303A499A" w14:textId="12BBC294" w:rsidR="006E68E7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790E64"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vizand promovarea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790E64" w:rsidRPr="00711017">
        <w:rPr>
          <w:rFonts w:ascii="Arial" w:hAnsi="Arial" w:cs="Arial"/>
          <w:b/>
          <w:sz w:val="24"/>
          <w:szCs w:val="24"/>
        </w:rPr>
        <w:t xml:space="preserve">i dezvoltarea de evenimente cultural-sportive la nivel local, au eficienta? </w:t>
      </w:r>
      <w:r w:rsidR="00783579" w:rsidRPr="00711017">
        <w:rPr>
          <w:rFonts w:ascii="Arial" w:hAnsi="Arial" w:cs="Arial"/>
          <w:b/>
          <w:sz w:val="24"/>
          <w:szCs w:val="24"/>
        </w:rPr>
        <w:t>Ai fost eficiente e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forturile de pomovare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6E68E7" w:rsidRPr="00711017">
        <w:rPr>
          <w:rFonts w:ascii="Arial" w:hAnsi="Arial" w:cs="Arial"/>
          <w:b/>
          <w:sz w:val="24"/>
          <w:szCs w:val="24"/>
        </w:rPr>
        <w:t>i de</w:t>
      </w:r>
      <w:r w:rsidR="00790E64" w:rsidRPr="00711017">
        <w:rPr>
          <w:rFonts w:ascii="Arial" w:hAnsi="Arial" w:cs="Arial"/>
          <w:b/>
          <w:sz w:val="24"/>
          <w:szCs w:val="24"/>
        </w:rPr>
        <w:t>zvoltare de evenimente cultural-</w:t>
      </w:r>
      <w:r w:rsidR="006E68E7" w:rsidRPr="00711017">
        <w:rPr>
          <w:rFonts w:ascii="Arial" w:hAnsi="Arial" w:cs="Arial"/>
          <w:b/>
          <w:sz w:val="24"/>
          <w:szCs w:val="24"/>
        </w:rPr>
        <w:t>sportive</w:t>
      </w:r>
      <w:r w:rsidR="00790E64" w:rsidRPr="00711017">
        <w:rPr>
          <w:rFonts w:ascii="Arial" w:hAnsi="Arial" w:cs="Arial"/>
          <w:b/>
          <w:sz w:val="24"/>
          <w:szCs w:val="24"/>
        </w:rPr>
        <w:t xml:space="preserve"> traditionale si</w:t>
      </w:r>
      <w:r w:rsidR="00B03035" w:rsidRPr="00711017">
        <w:rPr>
          <w:rFonts w:ascii="Arial" w:hAnsi="Arial" w:cs="Arial"/>
          <w:b/>
          <w:sz w:val="24"/>
          <w:szCs w:val="24"/>
        </w:rPr>
        <w:t xml:space="preserve"> n</w:t>
      </w:r>
      <w:r w:rsidR="00790E64" w:rsidRPr="00711017">
        <w:rPr>
          <w:rFonts w:ascii="Arial" w:hAnsi="Arial" w:cs="Arial"/>
          <w:b/>
          <w:sz w:val="24"/>
          <w:szCs w:val="24"/>
        </w:rPr>
        <w:t>oi</w:t>
      </w:r>
      <w:r w:rsidR="00783579" w:rsidRPr="00711017">
        <w:rPr>
          <w:rFonts w:ascii="Arial" w:hAnsi="Arial" w:cs="Arial"/>
          <w:b/>
          <w:sz w:val="24"/>
          <w:szCs w:val="24"/>
        </w:rPr>
        <w:t>,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 la nivel local</w:t>
      </w:r>
      <w:r w:rsidR="00783579" w:rsidRPr="00711017">
        <w:rPr>
          <w:rFonts w:ascii="Arial" w:hAnsi="Arial" w:cs="Arial"/>
          <w:b/>
          <w:sz w:val="24"/>
          <w:szCs w:val="24"/>
        </w:rPr>
        <w:t>,</w:t>
      </w:r>
      <w:r w:rsidR="00B03035" w:rsidRPr="00711017">
        <w:rPr>
          <w:rFonts w:ascii="Arial" w:hAnsi="Arial" w:cs="Arial"/>
          <w:b/>
          <w:sz w:val="24"/>
          <w:szCs w:val="24"/>
        </w:rPr>
        <w:t xml:space="preserve"> </w:t>
      </w:r>
      <w:r w:rsidR="00783579" w:rsidRPr="00711017">
        <w:rPr>
          <w:rFonts w:ascii="Arial" w:hAnsi="Arial" w:cs="Arial"/>
          <w:b/>
          <w:sz w:val="24"/>
          <w:szCs w:val="24"/>
        </w:rPr>
        <w:t xml:space="preserve">conducand inclusiv la </w:t>
      </w:r>
      <w:r w:rsidR="00B03035" w:rsidRPr="00711017">
        <w:rPr>
          <w:rFonts w:ascii="Arial" w:hAnsi="Arial" w:cs="Arial"/>
          <w:b/>
          <w:sz w:val="24"/>
          <w:szCs w:val="24"/>
        </w:rPr>
        <w:t>atragerea</w:t>
      </w:r>
      <w:r w:rsidR="00783579" w:rsidRPr="00711017">
        <w:rPr>
          <w:rFonts w:ascii="Arial" w:hAnsi="Arial" w:cs="Arial"/>
          <w:b/>
          <w:sz w:val="24"/>
          <w:szCs w:val="24"/>
        </w:rPr>
        <w:t xml:space="preserve"> de</w:t>
      </w:r>
      <w:r w:rsidR="00B03035" w:rsidRPr="00711017">
        <w:rPr>
          <w:rFonts w:ascii="Arial" w:hAnsi="Arial" w:cs="Arial"/>
          <w:b/>
          <w:sz w:val="24"/>
          <w:szCs w:val="24"/>
        </w:rPr>
        <w:t xml:space="preserve"> turi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B03035" w:rsidRPr="00711017">
        <w:rPr>
          <w:rFonts w:ascii="Arial" w:hAnsi="Arial" w:cs="Arial"/>
          <w:b/>
          <w:sz w:val="24"/>
          <w:szCs w:val="24"/>
        </w:rPr>
        <w:t>ti</w:t>
      </w:r>
      <w:r w:rsidR="006E68E7" w:rsidRPr="00711017">
        <w:rPr>
          <w:rFonts w:ascii="Arial" w:hAnsi="Arial" w:cs="Arial"/>
          <w:b/>
          <w:sz w:val="24"/>
          <w:szCs w:val="24"/>
        </w:rPr>
        <w:t>?</w:t>
      </w:r>
    </w:p>
    <w:p w14:paraId="58597D4B" w14:textId="3D50D413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760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42845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-184439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9610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2FFF04C2" w14:textId="77777777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59B73227" w14:textId="43D5592F" w:rsidR="006E68E7" w:rsidRPr="00711017" w:rsidRDefault="006E68E7" w:rsidP="00DD228E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01557734" w14:textId="38E7D738" w:rsidR="006E68E7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4119A5"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vizand </w:t>
      </w:r>
      <w:r w:rsidR="006E68E7" w:rsidRPr="00711017">
        <w:rPr>
          <w:rFonts w:ascii="Arial" w:hAnsi="Arial" w:cs="Arial"/>
          <w:b/>
          <w:sz w:val="24"/>
          <w:szCs w:val="24"/>
        </w:rPr>
        <w:t>reabilitare</w:t>
      </w:r>
      <w:r w:rsidR="004119A5" w:rsidRPr="00711017">
        <w:rPr>
          <w:rFonts w:ascii="Arial" w:hAnsi="Arial" w:cs="Arial"/>
          <w:b/>
          <w:sz w:val="24"/>
          <w:szCs w:val="24"/>
        </w:rPr>
        <w:t>a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, modernizare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6E68E7" w:rsidRPr="00711017">
        <w:rPr>
          <w:rFonts w:ascii="Arial" w:hAnsi="Arial" w:cs="Arial"/>
          <w:b/>
          <w:sz w:val="24"/>
          <w:szCs w:val="24"/>
        </w:rPr>
        <w:t>i e</w:t>
      </w:r>
      <w:r w:rsidR="004119A5" w:rsidRPr="00711017">
        <w:rPr>
          <w:rFonts w:ascii="Arial" w:hAnsi="Arial" w:cs="Arial"/>
          <w:b/>
          <w:sz w:val="24"/>
          <w:szCs w:val="24"/>
        </w:rPr>
        <w:t xml:space="preserve">xtindere 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infrastructurii locale de sport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6E68E7" w:rsidRPr="00711017">
        <w:rPr>
          <w:rFonts w:ascii="Arial" w:hAnsi="Arial" w:cs="Arial"/>
          <w:b/>
          <w:sz w:val="24"/>
          <w:szCs w:val="24"/>
        </w:rPr>
        <w:t>i agreement</w:t>
      </w:r>
      <w:r w:rsidR="00974333" w:rsidRPr="00711017">
        <w:rPr>
          <w:rFonts w:ascii="Arial" w:hAnsi="Arial" w:cs="Arial"/>
          <w:b/>
          <w:sz w:val="24"/>
          <w:szCs w:val="24"/>
        </w:rPr>
        <w:t xml:space="preserve"> (n</w:t>
      </w:r>
      <w:r w:rsidR="006E68E7" w:rsidRPr="00711017">
        <w:rPr>
          <w:rFonts w:ascii="Arial" w:hAnsi="Arial" w:cs="Arial"/>
          <w:b/>
          <w:sz w:val="24"/>
          <w:szCs w:val="24"/>
        </w:rPr>
        <w:t>oi cl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6E68E7" w:rsidRPr="00711017">
        <w:rPr>
          <w:rFonts w:ascii="Arial" w:hAnsi="Arial" w:cs="Arial"/>
          <w:b/>
          <w:sz w:val="24"/>
          <w:szCs w:val="24"/>
        </w:rPr>
        <w:t>diri destinate utiliz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6E68E7" w:rsidRPr="00711017">
        <w:rPr>
          <w:rFonts w:ascii="Arial" w:hAnsi="Arial" w:cs="Arial"/>
          <w:b/>
          <w:sz w:val="24"/>
          <w:szCs w:val="24"/>
        </w:rPr>
        <w:t>rii publice pentru activi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i educative, culturale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6E68E7" w:rsidRPr="00711017">
        <w:rPr>
          <w:rFonts w:ascii="Arial" w:hAnsi="Arial" w:cs="Arial"/>
          <w:b/>
          <w:sz w:val="24"/>
          <w:szCs w:val="24"/>
        </w:rPr>
        <w:t xml:space="preserve">i recreative, socio-culturale, cu scopul de a crea,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6E68E7" w:rsidRPr="00711017">
        <w:rPr>
          <w:rFonts w:ascii="Arial" w:hAnsi="Arial" w:cs="Arial"/>
          <w:b/>
          <w:sz w:val="24"/>
          <w:szCs w:val="24"/>
        </w:rPr>
        <w:t>mbu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6E68E7" w:rsidRPr="00711017">
        <w:rPr>
          <w:rFonts w:ascii="Arial" w:hAnsi="Arial" w:cs="Arial"/>
          <w:b/>
          <w:sz w:val="24"/>
          <w:szCs w:val="24"/>
        </w:rPr>
        <w:t>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6E68E7" w:rsidRPr="00711017">
        <w:rPr>
          <w:rFonts w:ascii="Arial" w:hAnsi="Arial" w:cs="Arial"/>
          <w:b/>
          <w:sz w:val="24"/>
          <w:szCs w:val="24"/>
        </w:rPr>
        <w:t>i sau exti</w:t>
      </w:r>
      <w:r w:rsidR="00974333" w:rsidRPr="00711017">
        <w:rPr>
          <w:rFonts w:ascii="Arial" w:hAnsi="Arial" w:cs="Arial"/>
          <w:b/>
          <w:sz w:val="24"/>
          <w:szCs w:val="24"/>
        </w:rPr>
        <w:t>nde serviciile publice de baz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6E68E7" w:rsidRPr="00711017">
        <w:rPr>
          <w:rFonts w:ascii="Arial" w:hAnsi="Arial" w:cs="Arial"/>
          <w:b/>
          <w:sz w:val="24"/>
          <w:szCs w:val="24"/>
        </w:rPr>
        <w:t>)</w:t>
      </w:r>
      <w:r w:rsidR="00974333" w:rsidRPr="00711017">
        <w:rPr>
          <w:rFonts w:ascii="Arial" w:hAnsi="Arial" w:cs="Arial"/>
          <w:b/>
          <w:sz w:val="24"/>
          <w:szCs w:val="24"/>
        </w:rPr>
        <w:t>, au eficienta? Va rugam comentati pe scurt.</w:t>
      </w:r>
    </w:p>
    <w:p w14:paraId="7C288241" w14:textId="7A28CDD0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097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80998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109127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157589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369B319A" w14:textId="77777777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7ACAC1AD" w14:textId="13EC31D8" w:rsidR="006E68E7" w:rsidRPr="00711017" w:rsidRDefault="006E68E7" w:rsidP="006E68E7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735B8EC4" w14:textId="6FAE19E9" w:rsidR="00974333" w:rsidRPr="00711017" w:rsidRDefault="00974333" w:rsidP="006E68E7">
      <w:pPr>
        <w:rPr>
          <w:rFonts w:ascii="Arial" w:hAnsi="Arial" w:cs="Arial"/>
          <w:b/>
          <w:sz w:val="24"/>
          <w:szCs w:val="24"/>
        </w:rPr>
      </w:pPr>
    </w:p>
    <w:p w14:paraId="662713DC" w14:textId="106FFAEB" w:rsidR="00974333" w:rsidRPr="00711017" w:rsidRDefault="00974333" w:rsidP="00974333">
      <w:pPr>
        <w:jc w:val="both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i/>
          <w:sz w:val="24"/>
          <w:szCs w:val="24"/>
          <w:u w:val="single"/>
        </w:rPr>
        <w:t>VI</w:t>
      </w:r>
      <w:r w:rsidR="003B36DA" w:rsidRPr="00711017">
        <w:rPr>
          <w:rFonts w:ascii="Arial" w:hAnsi="Arial" w:cs="Arial"/>
          <w:i/>
          <w:sz w:val="24"/>
          <w:szCs w:val="24"/>
          <w:u w:val="single"/>
        </w:rPr>
        <w:t>I</w:t>
      </w:r>
      <w:r w:rsidRPr="00711017">
        <w:rPr>
          <w:rFonts w:ascii="Arial" w:hAnsi="Arial" w:cs="Arial"/>
          <w:i/>
          <w:sz w:val="24"/>
          <w:szCs w:val="24"/>
          <w:u w:val="single"/>
        </w:rPr>
        <w:t xml:space="preserve">.  Evaluarea calitativa a masurilor si proiectelor cuprinse in POLUL MANAGEMENT INTEGRAT EFICIENT </w:t>
      </w:r>
      <w:r w:rsidR="0061146C" w:rsidRPr="00711017">
        <w:rPr>
          <w:rFonts w:ascii="Arial" w:hAnsi="Arial" w:cs="Arial"/>
          <w:i/>
          <w:sz w:val="24"/>
          <w:szCs w:val="24"/>
          <w:u w:val="single"/>
        </w:rPr>
        <w:t>S</w:t>
      </w:r>
      <w:r w:rsidRPr="00711017">
        <w:rPr>
          <w:rFonts w:ascii="Arial" w:hAnsi="Arial" w:cs="Arial"/>
          <w:i/>
          <w:sz w:val="24"/>
          <w:szCs w:val="24"/>
          <w:u w:val="single"/>
        </w:rPr>
        <w:t>I DEMOCRATIC</w:t>
      </w:r>
    </w:p>
    <w:p w14:paraId="79A0F256" w14:textId="707BA2E1" w:rsidR="00496772" w:rsidRPr="00711017" w:rsidRDefault="00791DA1" w:rsidP="00791DA1">
      <w:pPr>
        <w:pStyle w:val="ListParagraph"/>
        <w:numPr>
          <w:ilvl w:val="0"/>
          <w:numId w:val="1"/>
        </w:numPr>
        <w:tabs>
          <w:tab w:val="left" w:pos="1260"/>
        </w:tabs>
        <w:ind w:left="360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4119A5" w:rsidRPr="00711017">
        <w:rPr>
          <w:rFonts w:ascii="Arial" w:hAnsi="Arial" w:cs="Arial"/>
          <w:b/>
          <w:sz w:val="24"/>
          <w:szCs w:val="24"/>
        </w:rPr>
        <w:t xml:space="preserve">Considerati ca proiectele si masurile luate de administratia locala – primarie vizand </w:t>
      </w:r>
      <w:r w:rsidR="003B36DA" w:rsidRPr="00711017">
        <w:rPr>
          <w:rFonts w:ascii="Arial" w:hAnsi="Arial" w:cs="Arial"/>
          <w:b/>
          <w:sz w:val="24"/>
          <w:szCs w:val="24"/>
        </w:rPr>
        <w:t>imbu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3B36DA" w:rsidRPr="00711017">
        <w:rPr>
          <w:rFonts w:ascii="Arial" w:hAnsi="Arial" w:cs="Arial"/>
          <w:b/>
          <w:sz w:val="24"/>
          <w:szCs w:val="24"/>
        </w:rPr>
        <w:t>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3B36DA" w:rsidRPr="00711017">
        <w:rPr>
          <w:rFonts w:ascii="Arial" w:hAnsi="Arial" w:cs="Arial"/>
          <w:b/>
          <w:sz w:val="24"/>
          <w:szCs w:val="24"/>
        </w:rPr>
        <w:t>irea colabor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3B36DA" w:rsidRPr="00711017">
        <w:rPr>
          <w:rFonts w:ascii="Arial" w:hAnsi="Arial" w:cs="Arial"/>
          <w:b/>
          <w:sz w:val="24"/>
          <w:szCs w:val="24"/>
        </w:rPr>
        <w:t>rii administr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3B36DA" w:rsidRPr="00711017">
        <w:rPr>
          <w:rFonts w:ascii="Arial" w:hAnsi="Arial" w:cs="Arial"/>
          <w:b/>
          <w:sz w:val="24"/>
          <w:szCs w:val="24"/>
        </w:rPr>
        <w:t xml:space="preserve">iei publice locale cu mediul de afaceri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3B36DA" w:rsidRPr="00711017">
        <w:rPr>
          <w:rFonts w:ascii="Arial" w:hAnsi="Arial" w:cs="Arial"/>
          <w:b/>
          <w:sz w:val="24"/>
          <w:szCs w:val="24"/>
        </w:rPr>
        <w:t>i cu alte institu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3B36DA" w:rsidRPr="00711017">
        <w:rPr>
          <w:rFonts w:ascii="Arial" w:hAnsi="Arial" w:cs="Arial"/>
          <w:b/>
          <w:sz w:val="24"/>
          <w:szCs w:val="24"/>
        </w:rPr>
        <w:t>ii de coordonare prin realizarea de parteneriate public-private</w:t>
      </w:r>
      <w:r w:rsidR="003B36DA" w:rsidRPr="00711017">
        <w:rPr>
          <w:rFonts w:ascii="Arial" w:hAnsi="Arial" w:cs="Arial"/>
          <w:sz w:val="24"/>
          <w:szCs w:val="24"/>
        </w:rPr>
        <w:t xml:space="preserve"> </w:t>
      </w:r>
      <w:r w:rsidR="003B36DA" w:rsidRPr="00711017">
        <w:rPr>
          <w:rFonts w:ascii="Arial" w:hAnsi="Arial" w:cs="Arial"/>
          <w:b/>
          <w:sz w:val="24"/>
          <w:szCs w:val="24"/>
        </w:rPr>
        <w:t xml:space="preserve">au eficienta? </w:t>
      </w:r>
      <w:r w:rsidR="00D879C3" w:rsidRPr="00711017">
        <w:rPr>
          <w:rFonts w:ascii="Arial" w:hAnsi="Arial" w:cs="Arial"/>
          <w:b/>
          <w:sz w:val="24"/>
          <w:szCs w:val="24"/>
        </w:rPr>
        <w:t>Sunt vizibile eforturile</w:t>
      </w:r>
      <w:r w:rsidR="003B36DA" w:rsidRPr="00711017">
        <w:rPr>
          <w:rFonts w:ascii="Arial" w:hAnsi="Arial" w:cs="Arial"/>
          <w:b/>
          <w:sz w:val="24"/>
          <w:szCs w:val="24"/>
        </w:rPr>
        <w:t xml:space="preserve"> depuse de administratia locala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 de</w:t>
      </w:r>
      <w:r w:rsidR="00D879C3" w:rsidRPr="00711017">
        <w:rPr>
          <w:rFonts w:ascii="Arial" w:hAnsi="Arial" w:cs="Arial"/>
          <w:sz w:val="24"/>
          <w:szCs w:val="24"/>
        </w:rPr>
        <w:t xml:space="preserve">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D879C3" w:rsidRPr="00711017">
        <w:rPr>
          <w:rFonts w:ascii="Arial" w:hAnsi="Arial" w:cs="Arial"/>
          <w:b/>
          <w:sz w:val="24"/>
          <w:szCs w:val="24"/>
        </w:rPr>
        <w:t>mbu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D879C3" w:rsidRPr="00711017">
        <w:rPr>
          <w:rFonts w:ascii="Arial" w:hAnsi="Arial" w:cs="Arial"/>
          <w:b/>
          <w:sz w:val="24"/>
          <w:szCs w:val="24"/>
        </w:rPr>
        <w:t>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D879C3" w:rsidRPr="00711017">
        <w:rPr>
          <w:rFonts w:ascii="Arial" w:hAnsi="Arial" w:cs="Arial"/>
          <w:b/>
          <w:sz w:val="24"/>
          <w:szCs w:val="24"/>
        </w:rPr>
        <w:t>ire</w:t>
      </w:r>
      <w:r w:rsidR="003B36DA" w:rsidRPr="00711017">
        <w:rPr>
          <w:rFonts w:ascii="Arial" w:hAnsi="Arial" w:cs="Arial"/>
          <w:b/>
          <w:sz w:val="24"/>
          <w:szCs w:val="24"/>
        </w:rPr>
        <w:t xml:space="preserve"> </w:t>
      </w:r>
      <w:r w:rsidR="00D879C3" w:rsidRPr="00711017">
        <w:rPr>
          <w:rFonts w:ascii="Arial" w:hAnsi="Arial" w:cs="Arial"/>
          <w:b/>
          <w:sz w:val="24"/>
          <w:szCs w:val="24"/>
        </w:rPr>
        <w:t>a colabor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rii cu mediul de afaceri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i </w:t>
      </w:r>
      <w:r w:rsidR="003B36DA" w:rsidRPr="00711017">
        <w:rPr>
          <w:rFonts w:ascii="Arial" w:hAnsi="Arial" w:cs="Arial"/>
          <w:b/>
          <w:sz w:val="24"/>
          <w:szCs w:val="24"/>
        </w:rPr>
        <w:t>cu alte institu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3B36DA" w:rsidRPr="00711017">
        <w:rPr>
          <w:rFonts w:ascii="Arial" w:hAnsi="Arial" w:cs="Arial"/>
          <w:b/>
          <w:sz w:val="24"/>
          <w:szCs w:val="24"/>
        </w:rPr>
        <w:t>ii / organisme locale/regionale/nationale/internationale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? </w:t>
      </w:r>
    </w:p>
    <w:p w14:paraId="0B12B0D7" w14:textId="44507469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7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14509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157161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198516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28F63EB0" w14:textId="77777777" w:rsidR="00D879C3" w:rsidRPr="00711017" w:rsidRDefault="00D879C3" w:rsidP="00D879C3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09CFB238" w14:textId="77777777" w:rsidR="00D879C3" w:rsidRPr="00711017" w:rsidRDefault="00D879C3" w:rsidP="00D879C3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1C2431B6" w14:textId="3393CA6A" w:rsidR="006E68E7" w:rsidRPr="00711017" w:rsidRDefault="006E68E7" w:rsidP="006E68E7">
      <w:pPr>
        <w:rPr>
          <w:rFonts w:ascii="Arial" w:hAnsi="Arial" w:cs="Arial"/>
          <w:sz w:val="24"/>
          <w:szCs w:val="24"/>
        </w:rPr>
      </w:pPr>
    </w:p>
    <w:p w14:paraId="47C9204B" w14:textId="756FB1C2" w:rsidR="006E68E7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EC292B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vizand imbun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EC292B" w:rsidRPr="00711017">
        <w:rPr>
          <w:rFonts w:ascii="Arial" w:hAnsi="Arial" w:cs="Arial"/>
          <w:b/>
          <w:sz w:val="24"/>
          <w:szCs w:val="24"/>
        </w:rPr>
        <w:t>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EC292B" w:rsidRPr="00711017">
        <w:rPr>
          <w:rFonts w:ascii="Arial" w:hAnsi="Arial" w:cs="Arial"/>
          <w:b/>
          <w:sz w:val="24"/>
          <w:szCs w:val="24"/>
        </w:rPr>
        <w:t xml:space="preserve">irea, dezvoltarea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EC292B" w:rsidRPr="00711017">
        <w:rPr>
          <w:rFonts w:ascii="Arial" w:hAnsi="Arial" w:cs="Arial"/>
          <w:b/>
          <w:sz w:val="24"/>
          <w:szCs w:val="24"/>
        </w:rPr>
        <w:t>i cre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EC292B" w:rsidRPr="00711017">
        <w:rPr>
          <w:rFonts w:ascii="Arial" w:hAnsi="Arial" w:cs="Arial"/>
          <w:b/>
          <w:sz w:val="24"/>
          <w:szCs w:val="24"/>
        </w:rPr>
        <w:t>terea capaci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EC292B" w:rsidRPr="00711017">
        <w:rPr>
          <w:rFonts w:ascii="Arial" w:hAnsi="Arial" w:cs="Arial"/>
          <w:b/>
          <w:sz w:val="24"/>
          <w:szCs w:val="24"/>
        </w:rPr>
        <w:t xml:space="preserve">ii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EC292B" w:rsidRPr="00711017">
        <w:rPr>
          <w:rFonts w:ascii="Arial" w:hAnsi="Arial" w:cs="Arial"/>
          <w:b/>
          <w:sz w:val="24"/>
          <w:szCs w:val="24"/>
        </w:rPr>
        <w:t>i cali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EC292B" w:rsidRPr="00711017">
        <w:rPr>
          <w:rFonts w:ascii="Arial" w:hAnsi="Arial" w:cs="Arial"/>
          <w:b/>
          <w:sz w:val="24"/>
          <w:szCs w:val="24"/>
        </w:rPr>
        <w:t>ii serviciilor administr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EC292B" w:rsidRPr="00711017">
        <w:rPr>
          <w:rFonts w:ascii="Arial" w:hAnsi="Arial" w:cs="Arial"/>
          <w:b/>
          <w:sz w:val="24"/>
          <w:szCs w:val="24"/>
        </w:rPr>
        <w:t xml:space="preserve">iei locale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EC292B" w:rsidRPr="00711017">
        <w:rPr>
          <w:rFonts w:ascii="Arial" w:hAnsi="Arial" w:cs="Arial"/>
          <w:b/>
          <w:sz w:val="24"/>
          <w:szCs w:val="24"/>
        </w:rPr>
        <w:t>n rela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EC292B" w:rsidRPr="00711017">
        <w:rPr>
          <w:rFonts w:ascii="Arial" w:hAnsi="Arial" w:cs="Arial"/>
          <w:b/>
          <w:sz w:val="24"/>
          <w:szCs w:val="24"/>
        </w:rPr>
        <w:t>ia cu cet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EC292B" w:rsidRPr="00711017">
        <w:rPr>
          <w:rFonts w:ascii="Arial" w:hAnsi="Arial" w:cs="Arial"/>
          <w:b/>
          <w:sz w:val="24"/>
          <w:szCs w:val="24"/>
        </w:rPr>
        <w:t xml:space="preserve">enii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EC292B" w:rsidRPr="00711017">
        <w:rPr>
          <w:rFonts w:ascii="Arial" w:hAnsi="Arial" w:cs="Arial"/>
          <w:b/>
          <w:sz w:val="24"/>
          <w:szCs w:val="24"/>
        </w:rPr>
        <w:t>i transparen</w:t>
      </w:r>
      <w:r w:rsidR="0061146C" w:rsidRPr="00711017">
        <w:rPr>
          <w:rFonts w:ascii="Arial" w:hAnsi="Arial" w:cs="Arial"/>
          <w:b/>
          <w:sz w:val="24"/>
          <w:szCs w:val="24"/>
        </w:rPr>
        <w:t>ta</w:t>
      </w:r>
      <w:r w:rsidR="00EC292B" w:rsidRPr="00711017">
        <w:rPr>
          <w:rFonts w:ascii="Arial" w:hAnsi="Arial" w:cs="Arial"/>
          <w:b/>
          <w:sz w:val="24"/>
          <w:szCs w:val="24"/>
        </w:rPr>
        <w:t xml:space="preserve"> total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EC292B" w:rsidRPr="00711017">
        <w:rPr>
          <w:rFonts w:ascii="Arial" w:hAnsi="Arial" w:cs="Arial"/>
          <w:b/>
          <w:sz w:val="24"/>
          <w:szCs w:val="24"/>
        </w:rPr>
        <w:t xml:space="preserve"> au eficienta? </w:t>
      </w:r>
      <w:r w:rsidR="00D879C3" w:rsidRPr="00711017">
        <w:rPr>
          <w:rFonts w:ascii="Arial" w:hAnsi="Arial" w:cs="Arial"/>
          <w:b/>
          <w:sz w:val="24"/>
          <w:szCs w:val="24"/>
        </w:rPr>
        <w:t>Sunt</w:t>
      </w:r>
      <w:r w:rsidR="00DF0651" w:rsidRPr="00711017">
        <w:rPr>
          <w:rFonts w:ascii="Arial" w:hAnsi="Arial" w:cs="Arial"/>
          <w:b/>
          <w:sz w:val="24"/>
          <w:szCs w:val="24"/>
        </w:rPr>
        <w:t>/vor fi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 vizibile</w:t>
      </w:r>
      <w:r w:rsidR="00DF0651" w:rsidRPr="00711017">
        <w:rPr>
          <w:rFonts w:ascii="Arial" w:hAnsi="Arial" w:cs="Arial"/>
          <w:b/>
          <w:sz w:val="24"/>
          <w:szCs w:val="24"/>
        </w:rPr>
        <w:t xml:space="preserve"> rezultatele prin introducerea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 </w:t>
      </w:r>
      <w:r w:rsidR="00DF0651" w:rsidRPr="00711017">
        <w:rPr>
          <w:rFonts w:ascii="Arial" w:hAnsi="Arial" w:cs="Arial"/>
          <w:b/>
          <w:sz w:val="24"/>
          <w:szCs w:val="24"/>
        </w:rPr>
        <w:t>de s</w:t>
      </w:r>
      <w:r w:rsidR="00D879C3" w:rsidRPr="00711017">
        <w:rPr>
          <w:rFonts w:ascii="Arial" w:hAnsi="Arial" w:cs="Arial"/>
          <w:b/>
          <w:sz w:val="24"/>
          <w:szCs w:val="24"/>
        </w:rPr>
        <w:t>isteme ele</w:t>
      </w:r>
      <w:r w:rsidR="00DF0651" w:rsidRPr="00711017">
        <w:rPr>
          <w:rFonts w:ascii="Arial" w:hAnsi="Arial" w:cs="Arial"/>
          <w:b/>
          <w:sz w:val="24"/>
          <w:szCs w:val="24"/>
        </w:rPr>
        <w:t>ctronice de comunicare active si de p</w:t>
      </w:r>
      <w:r w:rsidR="00D879C3" w:rsidRPr="00711017">
        <w:rPr>
          <w:rFonts w:ascii="Arial" w:hAnsi="Arial" w:cs="Arial"/>
          <w:b/>
          <w:sz w:val="24"/>
          <w:szCs w:val="24"/>
        </w:rPr>
        <w:t>latforme</w:t>
      </w:r>
      <w:r w:rsidR="00DF0651" w:rsidRPr="00711017">
        <w:rPr>
          <w:rFonts w:ascii="Arial" w:hAnsi="Arial" w:cs="Arial"/>
          <w:b/>
          <w:sz w:val="24"/>
          <w:szCs w:val="24"/>
        </w:rPr>
        <w:t xml:space="preserve"> electronice de </w:t>
      </w:r>
      <w:r w:rsidR="0061146C" w:rsidRPr="00711017">
        <w:rPr>
          <w:rFonts w:ascii="Arial" w:hAnsi="Arial" w:cs="Arial"/>
          <w:b/>
          <w:sz w:val="24"/>
          <w:szCs w:val="24"/>
        </w:rPr>
        <w:t>i</w:t>
      </w:r>
      <w:r w:rsidR="00DF0651" w:rsidRPr="00711017">
        <w:rPr>
          <w:rFonts w:ascii="Arial" w:hAnsi="Arial" w:cs="Arial"/>
          <w:b/>
          <w:sz w:val="24"/>
          <w:szCs w:val="24"/>
        </w:rPr>
        <w:t>nv</w:t>
      </w:r>
      <w:r w:rsidR="0061146C" w:rsidRPr="00711017">
        <w:rPr>
          <w:rFonts w:ascii="Arial" w:hAnsi="Arial" w:cs="Arial"/>
          <w:b/>
          <w:sz w:val="24"/>
          <w:szCs w:val="24"/>
        </w:rPr>
        <w:t>at</w:t>
      </w:r>
      <w:r w:rsidR="00DF0651" w:rsidRPr="00711017">
        <w:rPr>
          <w:rFonts w:ascii="Arial" w:hAnsi="Arial" w:cs="Arial"/>
          <w:b/>
          <w:sz w:val="24"/>
          <w:szCs w:val="24"/>
        </w:rPr>
        <w:t>are online,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 etc.)</w:t>
      </w:r>
      <w:r w:rsidR="00DF0651" w:rsidRPr="00711017">
        <w:rPr>
          <w:rFonts w:ascii="Arial" w:hAnsi="Arial" w:cs="Arial"/>
          <w:b/>
          <w:sz w:val="24"/>
          <w:szCs w:val="24"/>
        </w:rPr>
        <w:t>?</w:t>
      </w:r>
    </w:p>
    <w:p w14:paraId="6716DB34" w14:textId="7A6D8BB9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6546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51942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31892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31326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692E8BEF" w14:textId="77777777" w:rsidR="00D879C3" w:rsidRPr="00711017" w:rsidRDefault="00D879C3" w:rsidP="00D879C3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39BB2FCF" w14:textId="77777777" w:rsidR="00D879C3" w:rsidRPr="00711017" w:rsidRDefault="00D879C3" w:rsidP="00D879C3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4777D2F4" w14:textId="05D10AE0" w:rsidR="006E68E7" w:rsidRPr="00711017" w:rsidRDefault="006E68E7" w:rsidP="003B36DA">
      <w:pPr>
        <w:rPr>
          <w:rFonts w:ascii="Arial" w:hAnsi="Arial" w:cs="Arial"/>
          <w:b/>
          <w:sz w:val="24"/>
          <w:szCs w:val="24"/>
        </w:rPr>
      </w:pPr>
    </w:p>
    <w:p w14:paraId="12824925" w14:textId="20A22CFB" w:rsidR="006E68E7" w:rsidRPr="00711017" w:rsidRDefault="00791DA1" w:rsidP="00791DA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 xml:space="preserve"> </w:t>
      </w:r>
      <w:r w:rsidR="00DF0651" w:rsidRPr="00711017">
        <w:rPr>
          <w:rFonts w:ascii="Arial" w:hAnsi="Arial" w:cs="Arial"/>
          <w:b/>
          <w:sz w:val="24"/>
          <w:szCs w:val="24"/>
        </w:rPr>
        <w:t>Considerati ca proiectele si masurile luate de administratia locala – primarie vizand standardizarea proc</w:t>
      </w:r>
      <w:r w:rsidR="00D9610B" w:rsidRPr="00711017">
        <w:rPr>
          <w:rFonts w:ascii="Arial" w:hAnsi="Arial" w:cs="Arial"/>
          <w:b/>
          <w:sz w:val="24"/>
          <w:szCs w:val="24"/>
        </w:rPr>
        <w:t>eselor de lucru din instutitie</w:t>
      </w:r>
      <w:r w:rsidR="00DF0651" w:rsidRPr="00711017">
        <w:rPr>
          <w:rFonts w:ascii="Arial" w:hAnsi="Arial" w:cs="Arial"/>
          <w:b/>
          <w:sz w:val="24"/>
          <w:szCs w:val="24"/>
        </w:rPr>
        <w:t xml:space="preserve"> prin implementarea </w:t>
      </w:r>
      <w:r w:rsidR="00D879C3" w:rsidRPr="00711017">
        <w:rPr>
          <w:rFonts w:ascii="Arial" w:hAnsi="Arial" w:cs="Arial"/>
          <w:b/>
          <w:sz w:val="24"/>
          <w:szCs w:val="24"/>
        </w:rPr>
        <w:t>sistem</w:t>
      </w:r>
      <w:r w:rsidR="00DF0651" w:rsidRPr="00711017">
        <w:rPr>
          <w:rFonts w:ascii="Arial" w:hAnsi="Arial" w:cs="Arial"/>
          <w:b/>
          <w:sz w:val="24"/>
          <w:szCs w:val="24"/>
        </w:rPr>
        <w:t>elor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 integrat</w:t>
      </w:r>
      <w:r w:rsidR="00DF0651" w:rsidRPr="00711017">
        <w:rPr>
          <w:rFonts w:ascii="Arial" w:hAnsi="Arial" w:cs="Arial"/>
          <w:b/>
          <w:sz w:val="24"/>
          <w:szCs w:val="24"/>
        </w:rPr>
        <w:t>e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 de calitate, mediu 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D879C3" w:rsidRPr="00711017">
        <w:rPr>
          <w:rFonts w:ascii="Arial" w:hAnsi="Arial" w:cs="Arial"/>
          <w:b/>
          <w:sz w:val="24"/>
          <w:szCs w:val="24"/>
        </w:rPr>
        <w:t>i energie</w:t>
      </w:r>
      <w:r w:rsidR="00D9610B" w:rsidRPr="00711017">
        <w:rPr>
          <w:rFonts w:ascii="Arial" w:hAnsi="Arial" w:cs="Arial"/>
          <w:b/>
          <w:sz w:val="24"/>
          <w:szCs w:val="24"/>
        </w:rPr>
        <w:t xml:space="preserve"> in vederea </w:t>
      </w:r>
      <w:r w:rsidR="00D879C3" w:rsidRPr="00711017">
        <w:rPr>
          <w:rFonts w:ascii="Arial" w:hAnsi="Arial" w:cs="Arial"/>
          <w:b/>
          <w:sz w:val="24"/>
          <w:szCs w:val="24"/>
        </w:rPr>
        <w:t xml:space="preserve"> asigur</w:t>
      </w:r>
      <w:r w:rsidR="0061146C" w:rsidRPr="00711017">
        <w:rPr>
          <w:rFonts w:ascii="Arial" w:hAnsi="Arial" w:cs="Arial"/>
          <w:b/>
          <w:sz w:val="24"/>
          <w:szCs w:val="24"/>
        </w:rPr>
        <w:t>a</w:t>
      </w:r>
      <w:r w:rsidR="00D879C3" w:rsidRPr="00711017">
        <w:rPr>
          <w:rFonts w:ascii="Arial" w:hAnsi="Arial" w:cs="Arial"/>
          <w:b/>
          <w:sz w:val="24"/>
          <w:szCs w:val="24"/>
        </w:rPr>
        <w:t>rii cre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="00D879C3" w:rsidRPr="00711017">
        <w:rPr>
          <w:rFonts w:ascii="Arial" w:hAnsi="Arial" w:cs="Arial"/>
          <w:b/>
          <w:sz w:val="24"/>
          <w:szCs w:val="24"/>
        </w:rPr>
        <w:t>terii performan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D879C3" w:rsidRPr="00711017">
        <w:rPr>
          <w:rFonts w:ascii="Arial" w:hAnsi="Arial" w:cs="Arial"/>
          <w:b/>
          <w:sz w:val="24"/>
          <w:szCs w:val="24"/>
        </w:rPr>
        <w:t>elor institu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D879C3" w:rsidRPr="00711017">
        <w:rPr>
          <w:rFonts w:ascii="Arial" w:hAnsi="Arial" w:cs="Arial"/>
          <w:b/>
          <w:sz w:val="24"/>
          <w:szCs w:val="24"/>
        </w:rPr>
        <w:t>ionale</w:t>
      </w:r>
      <w:r w:rsidR="00D9610B" w:rsidRPr="00711017">
        <w:rPr>
          <w:rFonts w:ascii="Arial" w:hAnsi="Arial" w:cs="Arial"/>
          <w:b/>
          <w:sz w:val="24"/>
          <w:szCs w:val="24"/>
        </w:rPr>
        <w:t xml:space="preserve"> au eficienta</w:t>
      </w:r>
      <w:r w:rsidR="00D879C3" w:rsidRPr="00711017">
        <w:rPr>
          <w:rFonts w:ascii="Arial" w:hAnsi="Arial" w:cs="Arial"/>
          <w:b/>
          <w:sz w:val="24"/>
          <w:szCs w:val="24"/>
        </w:rPr>
        <w:t>?</w:t>
      </w:r>
      <w:r w:rsidR="00D9610B" w:rsidRPr="00711017">
        <w:rPr>
          <w:rFonts w:ascii="Arial" w:hAnsi="Arial" w:cs="Arial"/>
          <w:b/>
          <w:sz w:val="24"/>
          <w:szCs w:val="24"/>
        </w:rPr>
        <w:t xml:space="preserve"> Credeti ca acest lucru va asigura cre</w:t>
      </w:r>
      <w:r w:rsidR="0061146C" w:rsidRPr="00711017">
        <w:rPr>
          <w:rFonts w:ascii="Arial" w:hAnsi="Arial" w:cs="Arial"/>
          <w:b/>
          <w:sz w:val="24"/>
          <w:szCs w:val="24"/>
        </w:rPr>
        <w:t>s</w:t>
      </w:r>
      <w:r w:rsidRPr="00711017">
        <w:rPr>
          <w:rFonts w:ascii="Arial" w:hAnsi="Arial" w:cs="Arial"/>
          <w:b/>
          <w:sz w:val="24"/>
          <w:szCs w:val="24"/>
        </w:rPr>
        <w:t>ter</w:t>
      </w:r>
      <w:r w:rsidR="00D9610B" w:rsidRPr="00711017">
        <w:rPr>
          <w:rFonts w:ascii="Arial" w:hAnsi="Arial" w:cs="Arial"/>
          <w:b/>
          <w:sz w:val="24"/>
          <w:szCs w:val="24"/>
        </w:rPr>
        <w:t>ea performan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D9610B" w:rsidRPr="00711017">
        <w:rPr>
          <w:rFonts w:ascii="Arial" w:hAnsi="Arial" w:cs="Arial"/>
          <w:b/>
          <w:sz w:val="24"/>
          <w:szCs w:val="24"/>
        </w:rPr>
        <w:t>elor institu</w:t>
      </w:r>
      <w:r w:rsidR="0061146C" w:rsidRPr="00711017">
        <w:rPr>
          <w:rFonts w:ascii="Arial" w:hAnsi="Arial" w:cs="Arial"/>
          <w:b/>
          <w:sz w:val="24"/>
          <w:szCs w:val="24"/>
        </w:rPr>
        <w:t>t</w:t>
      </w:r>
      <w:r w:rsidR="00D9610B" w:rsidRPr="00711017">
        <w:rPr>
          <w:rFonts w:ascii="Arial" w:hAnsi="Arial" w:cs="Arial"/>
          <w:b/>
          <w:sz w:val="24"/>
          <w:szCs w:val="24"/>
        </w:rPr>
        <w:t>ionale</w:t>
      </w:r>
      <w:r w:rsidRPr="00711017">
        <w:rPr>
          <w:rFonts w:ascii="Arial" w:hAnsi="Arial" w:cs="Arial"/>
          <w:b/>
          <w:sz w:val="24"/>
          <w:szCs w:val="24"/>
        </w:rPr>
        <w:t xml:space="preserve"> interne si in relatia cu cetateanul</w:t>
      </w:r>
      <w:r w:rsidR="00D9610B" w:rsidRPr="00711017">
        <w:rPr>
          <w:rFonts w:ascii="Arial" w:hAnsi="Arial" w:cs="Arial"/>
          <w:b/>
          <w:sz w:val="24"/>
          <w:szCs w:val="24"/>
        </w:rPr>
        <w:t xml:space="preserve">? </w:t>
      </w:r>
    </w:p>
    <w:p w14:paraId="72E45572" w14:textId="2834DEBE" w:rsidR="009324BB" w:rsidRPr="00711017" w:rsidRDefault="000A6A99" w:rsidP="009324BB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854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foarte eficiente     </w:t>
      </w:r>
      <w:sdt>
        <w:sdtPr>
          <w:rPr>
            <w:rFonts w:ascii="Arial" w:hAnsi="Arial" w:cs="Arial"/>
            <w:sz w:val="24"/>
            <w:szCs w:val="24"/>
          </w:rPr>
          <w:id w:val="-10711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eficiente     </w:t>
      </w:r>
      <w:sdt>
        <w:sdtPr>
          <w:rPr>
            <w:rFonts w:ascii="Arial" w:hAnsi="Arial" w:cs="Arial"/>
            <w:sz w:val="24"/>
            <w:szCs w:val="24"/>
          </w:rPr>
          <w:id w:val="-7158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satisfacatoare       </w:t>
      </w:r>
      <w:sdt>
        <w:sdtPr>
          <w:rPr>
            <w:rFonts w:ascii="Arial" w:hAnsi="Arial" w:cs="Arial"/>
            <w:sz w:val="24"/>
            <w:szCs w:val="24"/>
          </w:rPr>
          <w:id w:val="-8542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24BB" w:rsidRPr="00711017">
        <w:rPr>
          <w:rFonts w:ascii="Arial" w:hAnsi="Arial" w:cs="Arial"/>
          <w:sz w:val="24"/>
          <w:szCs w:val="24"/>
        </w:rPr>
        <w:t xml:space="preserve"> ineficiente</w:t>
      </w:r>
    </w:p>
    <w:p w14:paraId="370C5DBF" w14:textId="17A31E33" w:rsidR="00D879C3" w:rsidRPr="00711017" w:rsidRDefault="00D879C3" w:rsidP="00D879C3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p w14:paraId="6CA4649A" w14:textId="6A22C698" w:rsidR="00D879C3" w:rsidRPr="00711017" w:rsidRDefault="00D879C3" w:rsidP="009324BB">
      <w:pPr>
        <w:rPr>
          <w:rFonts w:ascii="Arial" w:hAnsi="Arial" w:cs="Arial"/>
          <w:b/>
          <w:sz w:val="24"/>
          <w:szCs w:val="24"/>
        </w:rPr>
      </w:pPr>
      <w:r w:rsidRPr="00711017">
        <w:rPr>
          <w:rFonts w:ascii="Arial" w:hAnsi="Arial" w:cs="Arial"/>
          <w:b/>
          <w:sz w:val="24"/>
          <w:szCs w:val="24"/>
        </w:rPr>
        <w:t>_________________________________________________________________</w:t>
      </w:r>
    </w:p>
    <w:sectPr w:rsidR="00D879C3" w:rsidRPr="007110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6991" w14:textId="77777777" w:rsidR="000A6A99" w:rsidRDefault="000A6A99" w:rsidP="00A4684B">
      <w:pPr>
        <w:spacing w:after="0" w:line="240" w:lineRule="auto"/>
      </w:pPr>
      <w:r>
        <w:separator/>
      </w:r>
    </w:p>
  </w:endnote>
  <w:endnote w:type="continuationSeparator" w:id="0">
    <w:p w14:paraId="5F6ECDA5" w14:textId="77777777" w:rsidR="000A6A99" w:rsidRDefault="000A6A99" w:rsidP="00A4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782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949137" w14:textId="5CCB5BBD" w:rsidR="00A4684B" w:rsidRDefault="00A468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04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04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7A29FF" w14:textId="77777777" w:rsidR="00A4684B" w:rsidRDefault="00A46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1B62" w14:textId="77777777" w:rsidR="000A6A99" w:rsidRDefault="000A6A99" w:rsidP="00A4684B">
      <w:pPr>
        <w:spacing w:after="0" w:line="240" w:lineRule="auto"/>
      </w:pPr>
      <w:r>
        <w:separator/>
      </w:r>
    </w:p>
  </w:footnote>
  <w:footnote w:type="continuationSeparator" w:id="0">
    <w:p w14:paraId="6FE11A16" w14:textId="77777777" w:rsidR="000A6A99" w:rsidRDefault="000A6A99" w:rsidP="00A4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642"/>
    <w:multiLevelType w:val="hybridMultilevel"/>
    <w:tmpl w:val="131455FC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62FD"/>
    <w:multiLevelType w:val="hybridMultilevel"/>
    <w:tmpl w:val="00A04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ED8"/>
    <w:multiLevelType w:val="hybridMultilevel"/>
    <w:tmpl w:val="C270BF94"/>
    <w:lvl w:ilvl="0" w:tplc="512686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4D4F"/>
    <w:multiLevelType w:val="hybridMultilevel"/>
    <w:tmpl w:val="DAD80B3C"/>
    <w:lvl w:ilvl="0" w:tplc="1FBE2C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2141"/>
    <w:multiLevelType w:val="hybridMultilevel"/>
    <w:tmpl w:val="528E7948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65D8"/>
    <w:multiLevelType w:val="hybridMultilevel"/>
    <w:tmpl w:val="48904EDA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21F1E"/>
    <w:multiLevelType w:val="hybridMultilevel"/>
    <w:tmpl w:val="76589362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04A34"/>
    <w:multiLevelType w:val="hybridMultilevel"/>
    <w:tmpl w:val="5352DD0C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309C"/>
    <w:multiLevelType w:val="hybridMultilevel"/>
    <w:tmpl w:val="0442BA76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5006"/>
    <w:multiLevelType w:val="hybridMultilevel"/>
    <w:tmpl w:val="0FBABA38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B612F"/>
    <w:multiLevelType w:val="hybridMultilevel"/>
    <w:tmpl w:val="CBE831F8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76134"/>
    <w:multiLevelType w:val="hybridMultilevel"/>
    <w:tmpl w:val="9B4AE040"/>
    <w:lvl w:ilvl="0" w:tplc="009A6F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421E2"/>
    <w:multiLevelType w:val="hybridMultilevel"/>
    <w:tmpl w:val="0EAE7A9A"/>
    <w:lvl w:ilvl="0" w:tplc="9DA2C5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38DD"/>
    <w:multiLevelType w:val="hybridMultilevel"/>
    <w:tmpl w:val="4C04B59E"/>
    <w:lvl w:ilvl="0" w:tplc="534286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04FC1"/>
    <w:multiLevelType w:val="hybridMultilevel"/>
    <w:tmpl w:val="223E2546"/>
    <w:lvl w:ilvl="0" w:tplc="3F1448B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68A2"/>
    <w:multiLevelType w:val="hybridMultilevel"/>
    <w:tmpl w:val="5FF4A390"/>
    <w:lvl w:ilvl="0" w:tplc="A0623D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3359F"/>
    <w:multiLevelType w:val="hybridMultilevel"/>
    <w:tmpl w:val="BC906708"/>
    <w:lvl w:ilvl="0" w:tplc="30A209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B5"/>
    <w:rsid w:val="00056A07"/>
    <w:rsid w:val="000A6A99"/>
    <w:rsid w:val="000E6A4F"/>
    <w:rsid w:val="00187363"/>
    <w:rsid w:val="00193043"/>
    <w:rsid w:val="00234FE0"/>
    <w:rsid w:val="0039243B"/>
    <w:rsid w:val="003B36DA"/>
    <w:rsid w:val="003E6A6C"/>
    <w:rsid w:val="004119A5"/>
    <w:rsid w:val="00496772"/>
    <w:rsid w:val="00497DBB"/>
    <w:rsid w:val="00526210"/>
    <w:rsid w:val="0061146C"/>
    <w:rsid w:val="0061242F"/>
    <w:rsid w:val="006A4D7F"/>
    <w:rsid w:val="006E11FC"/>
    <w:rsid w:val="006E68E7"/>
    <w:rsid w:val="00711017"/>
    <w:rsid w:val="00721EBF"/>
    <w:rsid w:val="0074349C"/>
    <w:rsid w:val="00783579"/>
    <w:rsid w:val="00790E64"/>
    <w:rsid w:val="00791DA1"/>
    <w:rsid w:val="007D7C0A"/>
    <w:rsid w:val="00814546"/>
    <w:rsid w:val="00840617"/>
    <w:rsid w:val="008607B5"/>
    <w:rsid w:val="008954ED"/>
    <w:rsid w:val="009324BB"/>
    <w:rsid w:val="00974333"/>
    <w:rsid w:val="009C1A46"/>
    <w:rsid w:val="009D5F10"/>
    <w:rsid w:val="00A4684B"/>
    <w:rsid w:val="00A76F27"/>
    <w:rsid w:val="00A93D1F"/>
    <w:rsid w:val="00B03035"/>
    <w:rsid w:val="00B347BB"/>
    <w:rsid w:val="00B521B7"/>
    <w:rsid w:val="00BD13C2"/>
    <w:rsid w:val="00C11E3B"/>
    <w:rsid w:val="00CF46C8"/>
    <w:rsid w:val="00D2584B"/>
    <w:rsid w:val="00D32A8C"/>
    <w:rsid w:val="00D67664"/>
    <w:rsid w:val="00D879C3"/>
    <w:rsid w:val="00D9610B"/>
    <w:rsid w:val="00DC36AC"/>
    <w:rsid w:val="00DD228E"/>
    <w:rsid w:val="00DF0651"/>
    <w:rsid w:val="00EC292B"/>
    <w:rsid w:val="00ED50CC"/>
    <w:rsid w:val="00F02DF9"/>
    <w:rsid w:val="00F316D7"/>
    <w:rsid w:val="00F37FCC"/>
    <w:rsid w:val="00F8414E"/>
    <w:rsid w:val="00F87477"/>
    <w:rsid w:val="00F87504"/>
    <w:rsid w:val="00F935A3"/>
    <w:rsid w:val="00FB66FC"/>
    <w:rsid w:val="00F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26E6"/>
  <w15:chartTrackingRefBased/>
  <w15:docId w15:val="{FB388066-B32A-462D-AED7-5248F137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FE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erta">
    <w:name w:val="Oferta"/>
    <w:basedOn w:val="Subtitle"/>
    <w:next w:val="Normal"/>
    <w:link w:val="OfertaChar"/>
    <w:qFormat/>
    <w:rsid w:val="00D32A8C"/>
    <w:pPr>
      <w:numPr>
        <w:ilvl w:val="0"/>
      </w:numPr>
      <w:spacing w:before="120" w:after="120" w:line="240" w:lineRule="auto"/>
      <w:contextualSpacing/>
      <w:jc w:val="center"/>
    </w:pPr>
    <w:rPr>
      <w:rFonts w:ascii="Cambria" w:eastAsiaTheme="majorEastAsia" w:hAnsi="Cambr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OfertaChar">
    <w:name w:val="Oferta Char"/>
    <w:basedOn w:val="SubtitleChar"/>
    <w:link w:val="Oferta"/>
    <w:rsid w:val="00D32A8C"/>
    <w:rPr>
      <w:rFonts w:ascii="Cambria" w:eastAsiaTheme="majorEastAsia" w:hAnsi="Cambria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A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A8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9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4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46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4B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5B2E-5147-418D-B356-51F2578D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rautu@gmail.com</dc:creator>
  <cp:keywords/>
  <dc:description/>
  <cp:lastModifiedBy>user</cp:lastModifiedBy>
  <cp:revision>18</cp:revision>
  <dcterms:created xsi:type="dcterms:W3CDTF">2020-06-09T08:48:00Z</dcterms:created>
  <dcterms:modified xsi:type="dcterms:W3CDTF">2020-06-23T09:30:00Z</dcterms:modified>
</cp:coreProperties>
</file>